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438A" w14:textId="77777777" w:rsidR="000C4052" w:rsidRPr="00874D47" w:rsidRDefault="000C4052" w:rsidP="000C4052">
      <w:pPr>
        <w:pStyle w:val="BodyTextIndent"/>
        <w:spacing w:after="0" w:line="360" w:lineRule="auto"/>
        <w:ind w:left="0"/>
        <w:jc w:val="center"/>
        <w:rPr>
          <w:bCs/>
          <w:sz w:val="26"/>
          <w:szCs w:val="26"/>
        </w:rPr>
      </w:pPr>
      <w:bookmarkStart w:id="0" w:name="_Hlk58709148"/>
      <w:r w:rsidRPr="00874D47">
        <w:rPr>
          <w:bCs/>
          <w:noProof/>
          <w:sz w:val="26"/>
          <w:szCs w:val="26"/>
        </w:rPr>
        <w:drawing>
          <wp:inline distT="0" distB="0" distL="0" distR="0" wp14:anchorId="63FC6191" wp14:editId="6437E84B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D5AF" w14:textId="77777777" w:rsidR="000C4052" w:rsidRDefault="000C4052" w:rsidP="000C4052">
      <w:pPr>
        <w:pStyle w:val="BodyTextIndent"/>
        <w:spacing w:after="0" w:line="360" w:lineRule="auto"/>
        <w:ind w:left="0"/>
        <w:jc w:val="center"/>
        <w:rPr>
          <w:b/>
          <w:color w:val="4472C4"/>
          <w:spacing w:val="20"/>
          <w:sz w:val="28"/>
          <w:szCs w:val="28"/>
        </w:rPr>
      </w:pPr>
      <w:r w:rsidRPr="006D511B">
        <w:rPr>
          <w:b/>
          <w:color w:val="4472C4"/>
          <w:spacing w:val="20"/>
          <w:sz w:val="28"/>
          <w:szCs w:val="28"/>
        </w:rPr>
        <w:t>International School</w:t>
      </w:r>
    </w:p>
    <w:p w14:paraId="25014601" w14:textId="77777777" w:rsidR="00F201C1" w:rsidRPr="00F201C1" w:rsidRDefault="00F201C1" w:rsidP="00F201C1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F201C1">
        <w:rPr>
          <w:b/>
          <w:sz w:val="40"/>
          <w:szCs w:val="40"/>
        </w:rPr>
        <w:t>Software Process &amp; Quality Management</w:t>
      </w:r>
    </w:p>
    <w:p w14:paraId="1FB94553" w14:textId="3CE76A3B" w:rsidR="000C4052" w:rsidRDefault="00F201C1" w:rsidP="00F201C1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F201C1">
        <w:rPr>
          <w:b/>
          <w:sz w:val="40"/>
          <w:szCs w:val="40"/>
        </w:rPr>
        <w:t>CMU-SE 433</w:t>
      </w:r>
    </w:p>
    <w:p w14:paraId="21A5353B" w14:textId="5F66E57E" w:rsidR="000C4052" w:rsidRPr="0083224C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83224C">
        <w:rPr>
          <w:b/>
          <w:sz w:val="40"/>
          <w:szCs w:val="40"/>
        </w:rPr>
        <w:t>Pro</w:t>
      </w:r>
      <w:r>
        <w:rPr>
          <w:b/>
          <w:sz w:val="40"/>
          <w:szCs w:val="40"/>
        </w:rPr>
        <w:t>duct Backlog</w:t>
      </w:r>
    </w:p>
    <w:p w14:paraId="59F7D520" w14:textId="77777777" w:rsidR="000C4052" w:rsidRPr="00B75D7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>Version 1.</w:t>
      </w:r>
      <w:r>
        <w:rPr>
          <w:b/>
        </w:rPr>
        <w:t>0</w:t>
      </w:r>
    </w:p>
    <w:p w14:paraId="6ADA67DE" w14:textId="175F0E37" w:rsidR="00F201C1" w:rsidRPr="00B75D72" w:rsidRDefault="000C4052" w:rsidP="00F201C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 xml:space="preserve">Date: </w:t>
      </w:r>
      <w:r w:rsidR="00F201C1">
        <w:rPr>
          <w:b/>
        </w:rPr>
        <w:t>June</w:t>
      </w:r>
      <w:r w:rsidR="00F201C1" w:rsidRPr="00B75D72">
        <w:rPr>
          <w:b/>
        </w:rPr>
        <w:t xml:space="preserve"> </w:t>
      </w:r>
      <w:r w:rsidR="00F201C1">
        <w:rPr>
          <w:b/>
        </w:rPr>
        <w:t>19</w:t>
      </w:r>
      <w:r w:rsidR="00F201C1" w:rsidRPr="00B75D72">
        <w:rPr>
          <w:b/>
          <w:vertAlign w:val="superscript"/>
        </w:rPr>
        <w:t>th</w:t>
      </w:r>
      <w:r w:rsidR="00F201C1" w:rsidRPr="00B75D72">
        <w:rPr>
          <w:b/>
        </w:rPr>
        <w:t xml:space="preserve">, </w:t>
      </w:r>
      <w:r w:rsidR="00F201C1">
        <w:rPr>
          <w:b/>
        </w:rPr>
        <w:t>2025</w:t>
      </w:r>
    </w:p>
    <w:p w14:paraId="169A8C5F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11B69A8E" w14:textId="77777777" w:rsidR="00F201C1" w:rsidRPr="00874D47" w:rsidRDefault="00F201C1" w:rsidP="00F201C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1E57D5">
        <w:rPr>
          <w:b/>
          <w:bCs/>
          <w:sz w:val="40"/>
          <w:szCs w:val="40"/>
        </w:rPr>
        <w:t>Hotel Management System</w:t>
      </w:r>
    </w:p>
    <w:p w14:paraId="2553F994" w14:textId="77777777" w:rsidR="00F201C1" w:rsidRPr="00874D47" w:rsidRDefault="00F201C1" w:rsidP="00F201C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>Submitted by</w:t>
      </w:r>
    </w:p>
    <w:p w14:paraId="219A5AE4" w14:textId="77777777" w:rsidR="00F201C1" w:rsidRPr="00874D47" w:rsidRDefault="00F201C1" w:rsidP="00F201C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anh</w:t>
      </w:r>
      <w:r w:rsidRPr="00874D47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Do</w:t>
      </w:r>
    </w:p>
    <w:p w14:paraId="399D922E" w14:textId="77777777" w:rsidR="00F201C1" w:rsidRPr="001E57D5" w:rsidRDefault="00F201C1" w:rsidP="00F201C1"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Quyen</w:t>
      </w:r>
      <w:r w:rsidRPr="00874D47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Truong</w:t>
      </w:r>
      <w:r>
        <w:rPr>
          <w:b/>
          <w:sz w:val="26"/>
          <w:szCs w:val="26"/>
          <w:lang w:val="vi-VN"/>
        </w:rPr>
        <w:t xml:space="preserve"> Thi My</w:t>
      </w:r>
    </w:p>
    <w:p w14:paraId="6CFDAEC6" w14:textId="77777777" w:rsidR="00F201C1" w:rsidRPr="001E57D5" w:rsidRDefault="00F201C1" w:rsidP="00F201C1"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Hoang</w:t>
      </w:r>
      <w:r w:rsidRPr="00874D47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Le</w:t>
      </w:r>
      <w:r>
        <w:rPr>
          <w:b/>
          <w:sz w:val="26"/>
          <w:szCs w:val="26"/>
          <w:lang w:val="vi-VN"/>
        </w:rPr>
        <w:t xml:space="preserve"> Huy</w:t>
      </w:r>
    </w:p>
    <w:p w14:paraId="5B26C762" w14:textId="77777777" w:rsidR="00F201C1" w:rsidRDefault="00F201C1" w:rsidP="00F201C1"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Quoc</w:t>
      </w:r>
      <w:r w:rsidRPr="00874D47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Pham</w:t>
      </w:r>
      <w:r>
        <w:rPr>
          <w:b/>
          <w:sz w:val="26"/>
          <w:szCs w:val="26"/>
          <w:lang w:val="vi-VN"/>
        </w:rPr>
        <w:t xml:space="preserve"> Tan</w:t>
      </w:r>
    </w:p>
    <w:p w14:paraId="79BBD257" w14:textId="77777777" w:rsidR="00F201C1" w:rsidRPr="001E57D5" w:rsidRDefault="00F201C1" w:rsidP="00F201C1"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Hung, Duong Van</w:t>
      </w:r>
    </w:p>
    <w:p w14:paraId="70D7DC28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2425D90D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 xml:space="preserve">Approved by </w:t>
      </w:r>
    </w:p>
    <w:p w14:paraId="5B049E90" w14:textId="77777777" w:rsidR="000C405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>MSc Huy, Truong Dinh</w:t>
      </w:r>
    </w:p>
    <w:p w14:paraId="5B43E828" w14:textId="77777777" w:rsidR="000C4052" w:rsidRPr="00845BAC" w:rsidRDefault="000C4052" w:rsidP="000C4052">
      <w:pPr>
        <w:rPr>
          <w:sz w:val="26"/>
          <w:szCs w:val="26"/>
        </w:rPr>
      </w:pPr>
    </w:p>
    <w:p w14:paraId="572E2B4F" w14:textId="18040D19" w:rsidR="000C4052" w:rsidRPr="00845BAC" w:rsidRDefault="00C354A2" w:rsidP="000C4052">
      <w:pPr>
        <w:rPr>
          <w:b/>
          <w:sz w:val="26"/>
          <w:szCs w:val="26"/>
        </w:rPr>
      </w:pPr>
      <w:bookmarkStart w:id="1" w:name="_Hlk72907615"/>
      <w:r>
        <w:rPr>
          <w:b/>
          <w:sz w:val="26"/>
          <w:szCs w:val="26"/>
        </w:rPr>
        <w:t>Product</w:t>
      </w:r>
      <w:r>
        <w:rPr>
          <w:b/>
          <w:sz w:val="26"/>
          <w:szCs w:val="26"/>
          <w:lang w:val="vi-VN"/>
        </w:rPr>
        <w:t xml:space="preserve"> Backlog</w:t>
      </w:r>
      <w:r w:rsidR="000C4052" w:rsidRPr="00845BAC">
        <w:rPr>
          <w:b/>
          <w:sz w:val="26"/>
          <w:szCs w:val="26"/>
        </w:rPr>
        <w:t xml:space="preserve"> Review Panel Representative:</w:t>
      </w:r>
      <w:r w:rsidR="000C4052" w:rsidRPr="00845BAC">
        <w:rPr>
          <w:b/>
          <w:sz w:val="26"/>
          <w:szCs w:val="26"/>
        </w:rPr>
        <w:tab/>
      </w:r>
    </w:p>
    <w:p w14:paraId="21405B4E" w14:textId="77777777" w:rsidR="000C4052" w:rsidRPr="00845BAC" w:rsidRDefault="000C4052" w:rsidP="000C4052">
      <w:pPr>
        <w:rPr>
          <w:sz w:val="26"/>
          <w:szCs w:val="26"/>
          <w:u w:val="single"/>
        </w:rPr>
      </w:pPr>
    </w:p>
    <w:p w14:paraId="3CFB7E80" w14:textId="77777777" w:rsidR="000C4052" w:rsidRPr="00845BAC" w:rsidRDefault="000C4052" w:rsidP="000C4052">
      <w:pPr>
        <w:rPr>
          <w:sz w:val="26"/>
          <w:szCs w:val="26"/>
          <w:u w:val="single"/>
        </w:rPr>
      </w:pPr>
      <w:r w:rsidRPr="00845BAC">
        <w:rPr>
          <w:sz w:val="26"/>
          <w:szCs w:val="26"/>
          <w:u w:val="single"/>
        </w:rPr>
        <w:t xml:space="preserve">      </w:t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  <w:t xml:space="preserve">  </w:t>
      </w:r>
      <w:r w:rsidRPr="00845BAC">
        <w:rPr>
          <w:sz w:val="26"/>
          <w:szCs w:val="26"/>
          <w:u w:val="single"/>
        </w:rPr>
        <w:tab/>
        <w:t xml:space="preserve">        </w:t>
      </w:r>
    </w:p>
    <w:p w14:paraId="1730D310" w14:textId="77777777" w:rsidR="000C4052" w:rsidRPr="00845BAC" w:rsidRDefault="000C4052" w:rsidP="000C4052">
      <w:pPr>
        <w:ind w:firstLine="720"/>
        <w:rPr>
          <w:sz w:val="26"/>
          <w:szCs w:val="26"/>
        </w:rPr>
      </w:pPr>
      <w:r w:rsidRPr="00845BAC">
        <w:rPr>
          <w:sz w:val="26"/>
          <w:szCs w:val="26"/>
        </w:rPr>
        <w:t>Nam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Signatur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Date</w:t>
      </w:r>
    </w:p>
    <w:p w14:paraId="471DC921" w14:textId="77777777" w:rsidR="000C4052" w:rsidRPr="00845BAC" w:rsidRDefault="000C4052" w:rsidP="000C4052">
      <w:pPr>
        <w:rPr>
          <w:sz w:val="26"/>
          <w:szCs w:val="26"/>
        </w:rPr>
      </w:pP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</w:r>
    </w:p>
    <w:p w14:paraId="5CB9D94B" w14:textId="77777777" w:rsidR="000C4052" w:rsidRPr="00845BAC" w:rsidRDefault="000C4052" w:rsidP="000C4052">
      <w:pPr>
        <w:rPr>
          <w:sz w:val="26"/>
          <w:szCs w:val="26"/>
        </w:rPr>
      </w:pPr>
    </w:p>
    <w:p w14:paraId="60D1F812" w14:textId="2D7B2191" w:rsidR="000C4052" w:rsidRPr="00845BAC" w:rsidRDefault="00F201C1" w:rsidP="000C4052">
      <w:pPr>
        <w:rPr>
          <w:b/>
          <w:sz w:val="26"/>
          <w:szCs w:val="26"/>
        </w:rPr>
      </w:pPr>
      <w:r w:rsidRPr="001E57D5">
        <w:rPr>
          <w:b/>
          <w:sz w:val="26"/>
          <w:szCs w:val="26"/>
        </w:rPr>
        <w:t>Software Process &amp; Quality Management</w:t>
      </w:r>
      <w:r w:rsidRPr="00845BAC">
        <w:rPr>
          <w:b/>
          <w:sz w:val="26"/>
          <w:szCs w:val="26"/>
        </w:rPr>
        <w:t xml:space="preserve"> </w:t>
      </w:r>
      <w:r w:rsidR="000C4052" w:rsidRPr="00845BAC">
        <w:rPr>
          <w:b/>
          <w:sz w:val="26"/>
          <w:szCs w:val="26"/>
        </w:rPr>
        <w:t>- Mentor:</w:t>
      </w:r>
      <w:r w:rsidR="000C4052" w:rsidRPr="00845BAC">
        <w:rPr>
          <w:b/>
          <w:sz w:val="26"/>
          <w:szCs w:val="26"/>
        </w:rPr>
        <w:tab/>
      </w:r>
    </w:p>
    <w:p w14:paraId="7226C4F8" w14:textId="77777777" w:rsidR="000C4052" w:rsidRPr="00845BAC" w:rsidRDefault="000C4052" w:rsidP="000C4052">
      <w:pPr>
        <w:rPr>
          <w:b/>
          <w:sz w:val="26"/>
          <w:szCs w:val="26"/>
        </w:rPr>
      </w:pPr>
      <w:r w:rsidRPr="00845BAC">
        <w:rPr>
          <w:b/>
          <w:sz w:val="26"/>
          <w:szCs w:val="26"/>
        </w:rPr>
        <w:tab/>
      </w:r>
      <w:r w:rsidRPr="00845BAC">
        <w:rPr>
          <w:b/>
          <w:sz w:val="26"/>
          <w:szCs w:val="26"/>
        </w:rPr>
        <w:tab/>
      </w:r>
    </w:p>
    <w:p w14:paraId="545F56A7" w14:textId="77777777" w:rsidR="000C4052" w:rsidRPr="00845BAC" w:rsidRDefault="000C4052" w:rsidP="000C4052">
      <w:pPr>
        <w:rPr>
          <w:sz w:val="26"/>
          <w:szCs w:val="26"/>
          <w:u w:val="single"/>
        </w:rPr>
      </w:pP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</w:p>
    <w:p w14:paraId="688C288C" w14:textId="5C097C47" w:rsidR="000C4052" w:rsidRDefault="000C4052" w:rsidP="000C4052">
      <w:pPr>
        <w:ind w:firstLine="720"/>
        <w:rPr>
          <w:sz w:val="26"/>
          <w:szCs w:val="26"/>
        </w:rPr>
      </w:pPr>
      <w:r w:rsidRPr="00845BAC">
        <w:rPr>
          <w:sz w:val="26"/>
          <w:szCs w:val="26"/>
        </w:rPr>
        <w:t>Nam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Signatur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Date</w:t>
      </w:r>
    </w:p>
    <w:p w14:paraId="3DFAB1FC" w14:textId="77777777" w:rsidR="00AF4A28" w:rsidRDefault="00AF4A28" w:rsidP="000C4052">
      <w:pPr>
        <w:ind w:firstLine="720"/>
        <w:rPr>
          <w:sz w:val="26"/>
          <w:szCs w:val="26"/>
        </w:rPr>
        <w:sectPr w:rsidR="00AF4A28" w:rsidSect="00EB2F36">
          <w:headerReference w:type="default" r:id="rId10"/>
          <w:footerReference w:type="default" r:id="rId11"/>
          <w:pgSz w:w="12240" w:h="15840"/>
          <w:pgMar w:top="1080" w:right="900" w:bottom="990" w:left="1340" w:header="720" w:footer="720" w:gutter="0"/>
          <w:pgBorders w:display="firstPage">
            <w:top w:val="thinThickSmallGap" w:sz="24" w:space="2" w:color="auto"/>
            <w:left w:val="thinThickSmallGap" w:sz="24" w:space="4" w:color="auto"/>
            <w:bottom w:val="thickThinSmallGap" w:sz="24" w:space="2" w:color="auto"/>
            <w:right w:val="thickThinSmallGap" w:sz="24" w:space="4" w:color="auto"/>
          </w:pgBorders>
          <w:pgNumType w:start="1"/>
          <w:cols w:space="720"/>
          <w:titlePg/>
          <w:docGrid w:linePitch="272"/>
        </w:sectPr>
      </w:pPr>
    </w:p>
    <w:bookmarkEnd w:id="0"/>
    <w:bookmarkEnd w:id="1"/>
    <w:p w14:paraId="57F467AF" w14:textId="246FF747" w:rsidR="00201ECE" w:rsidRDefault="007F7992" w:rsidP="00AF4A2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INFORMATION</w:t>
      </w:r>
    </w:p>
    <w:p w14:paraId="563A8382" w14:textId="77777777" w:rsidR="00201ECE" w:rsidRDefault="00201ECE">
      <w:pPr>
        <w:spacing w:line="276" w:lineRule="auto"/>
        <w:jc w:val="both"/>
        <w:rPr>
          <w:sz w:val="26"/>
          <w:szCs w:val="26"/>
        </w:rPr>
      </w:pPr>
    </w:p>
    <w:tbl>
      <w:tblPr>
        <w:tblW w:w="10349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3402"/>
        <w:gridCol w:w="1985"/>
      </w:tblGrid>
      <w:tr w:rsidR="00F201C1" w:rsidRPr="00874D47" w14:paraId="2E603A7B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3223F6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8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9A6D4F" w14:textId="77777777" w:rsidR="00F201C1" w:rsidRPr="00874D47" w:rsidRDefault="00F201C1" w:rsidP="00BC0656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1E4B20">
              <w:rPr>
                <w:sz w:val="26"/>
                <w:szCs w:val="26"/>
              </w:rPr>
              <w:t>HMS</w:t>
            </w:r>
          </w:p>
        </w:tc>
      </w:tr>
      <w:tr w:rsidR="00F201C1" w:rsidRPr="00874D47" w14:paraId="75558289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B03ECD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8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60834" w14:textId="77777777" w:rsidR="00F201C1" w:rsidRPr="00874D47" w:rsidRDefault="00F201C1" w:rsidP="00BC0656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bookmarkStart w:id="2" w:name="_Hlk200651394"/>
            <w:r w:rsidRPr="009B4048">
              <w:rPr>
                <w:color w:val="000000"/>
                <w:sz w:val="26"/>
                <w:szCs w:val="26"/>
              </w:rPr>
              <w:t>Hotel Management System</w:t>
            </w:r>
            <w:bookmarkEnd w:id="2"/>
          </w:p>
        </w:tc>
      </w:tr>
      <w:tr w:rsidR="00F201C1" w:rsidRPr="00874D47" w14:paraId="718E114B" w14:textId="77777777" w:rsidTr="00BC0656">
        <w:trPr>
          <w:trHeight w:val="53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7DC531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02D9B8" w14:textId="7DB492AD" w:rsidR="00F201C1" w:rsidRPr="00874D47" w:rsidRDefault="00BC0656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>12</w:t>
            </w:r>
            <w:r w:rsidR="00F201C1" w:rsidRPr="00874D47">
              <w:rPr>
                <w:sz w:val="26"/>
                <w:szCs w:val="26"/>
                <w:lang w:val="en"/>
              </w:rPr>
              <w:t xml:space="preserve"> </w:t>
            </w:r>
            <w:r w:rsidR="00F201C1">
              <w:rPr>
                <w:sz w:val="26"/>
                <w:szCs w:val="26"/>
                <w:lang w:val="en"/>
              </w:rPr>
              <w:t>Jun</w:t>
            </w:r>
            <w:r w:rsidR="00F201C1" w:rsidRPr="00874D47">
              <w:rPr>
                <w:sz w:val="26"/>
                <w:szCs w:val="26"/>
                <w:lang w:val="en"/>
              </w:rPr>
              <w:t xml:space="preserve"> </w:t>
            </w:r>
            <w:r w:rsidR="00F201C1">
              <w:rPr>
                <w:sz w:val="26"/>
                <w:szCs w:val="26"/>
                <w:lang w:val="en"/>
              </w:rPr>
              <w:t>202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7377D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C8B9D6" w14:textId="4DF848A5" w:rsidR="00F201C1" w:rsidRPr="00874D47" w:rsidRDefault="00BC0656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>23</w:t>
            </w:r>
            <w:r w:rsidR="00F201C1" w:rsidRPr="00874D47">
              <w:rPr>
                <w:sz w:val="26"/>
                <w:szCs w:val="26"/>
                <w:lang w:val="en"/>
              </w:rPr>
              <w:t xml:space="preserve"> </w:t>
            </w:r>
            <w:r>
              <w:rPr>
                <w:sz w:val="26"/>
                <w:szCs w:val="26"/>
                <w:lang w:val="en"/>
              </w:rPr>
              <w:t>July</w:t>
            </w:r>
            <w:r w:rsidR="00F201C1" w:rsidRPr="00874D47">
              <w:rPr>
                <w:sz w:val="26"/>
                <w:szCs w:val="26"/>
                <w:lang w:val="en"/>
              </w:rPr>
              <w:t xml:space="preserve"> </w:t>
            </w:r>
            <w:r w:rsidR="00F201C1">
              <w:rPr>
                <w:sz w:val="26"/>
                <w:szCs w:val="26"/>
                <w:lang w:val="en"/>
              </w:rPr>
              <w:t>2025</w:t>
            </w:r>
          </w:p>
        </w:tc>
      </w:tr>
      <w:tr w:rsidR="00F201C1" w:rsidRPr="00874D47" w14:paraId="4D6D1CF6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3A602E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8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88C151" w14:textId="77777777" w:rsidR="00F201C1" w:rsidRPr="00874D47" w:rsidRDefault="00F201C1" w:rsidP="00BC0656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International School, Duy Tan University</w:t>
            </w:r>
          </w:p>
        </w:tc>
      </w:tr>
      <w:tr w:rsidR="00F201C1" w:rsidRPr="00874D47" w14:paraId="629B264D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FCEFB7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8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854455" w14:textId="77777777" w:rsidR="00F201C1" w:rsidRPr="00874D47" w:rsidRDefault="00F201C1" w:rsidP="00BC0656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MSc Huy, Truong Dinh</w:t>
            </w:r>
          </w:p>
        </w:tc>
      </w:tr>
      <w:tr w:rsidR="00F201C1" w:rsidRPr="00874D47" w14:paraId="2F32A6B6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19455D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8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87087A" w14:textId="77777777" w:rsidR="00F201C1" w:rsidRPr="00874D47" w:rsidRDefault="00F201C1" w:rsidP="00BC0656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>Lanh</w:t>
            </w:r>
            <w:r w:rsidRPr="00874D47">
              <w:rPr>
                <w:sz w:val="26"/>
                <w:szCs w:val="26"/>
                <w:lang w:val="en"/>
              </w:rPr>
              <w:t xml:space="preserve">, </w:t>
            </w:r>
            <w:r>
              <w:rPr>
                <w:sz w:val="26"/>
                <w:szCs w:val="26"/>
                <w:lang w:val="en"/>
              </w:rPr>
              <w:t>Do</w:t>
            </w:r>
          </w:p>
          <w:p w14:paraId="085D2EBA" w14:textId="77777777" w:rsidR="00F201C1" w:rsidRPr="000D393E" w:rsidRDefault="00F201C1" w:rsidP="00BC0656">
            <w:pPr>
              <w:autoSpaceDE w:val="0"/>
              <w:autoSpaceDN w:val="0"/>
              <w:adjustRightInd w:val="0"/>
              <w:rPr>
                <w:sz w:val="26"/>
                <w:szCs w:val="26"/>
                <w:lang w:val="vi-VN"/>
              </w:rPr>
            </w:pPr>
            <w:r w:rsidRPr="00874D47">
              <w:rPr>
                <w:sz w:val="26"/>
                <w:szCs w:val="26"/>
                <w:lang w:val="en"/>
              </w:rPr>
              <w:t xml:space="preserve">Email: </w:t>
            </w:r>
            <w:r>
              <w:rPr>
                <w:sz w:val="26"/>
                <w:szCs w:val="26"/>
                <w:lang w:val="en"/>
              </w:rPr>
              <w:t>ddolanh0</w:t>
            </w:r>
            <w:r>
              <w:rPr>
                <w:sz w:val="26"/>
                <w:szCs w:val="26"/>
                <w:lang w:val="vi-VN"/>
              </w:rPr>
              <w:t>@gmail.com</w:t>
            </w:r>
          </w:p>
          <w:p w14:paraId="79D65974" w14:textId="77777777" w:rsidR="00F201C1" w:rsidRPr="00874D47" w:rsidRDefault="00F201C1" w:rsidP="00BC0656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 xml:space="preserve">Tel: </w:t>
            </w:r>
            <w:r>
              <w:rPr>
                <w:sz w:val="26"/>
                <w:szCs w:val="26"/>
                <w:lang w:val="en"/>
              </w:rPr>
              <w:t>0936212369</w:t>
            </w:r>
          </w:p>
        </w:tc>
      </w:tr>
      <w:tr w:rsidR="00F201C1" w:rsidRPr="00874D47" w14:paraId="31086D32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2596D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8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9D851D" w14:textId="77777777" w:rsidR="00F201C1" w:rsidRPr="00874D47" w:rsidRDefault="00F201C1" w:rsidP="00BC0656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Duy Tan University</w:t>
            </w:r>
          </w:p>
        </w:tc>
      </w:tr>
      <w:tr w:rsidR="00F201C1" w:rsidRPr="00874D47" w14:paraId="69DE1074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51F1D4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80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B7239E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F201C1" w:rsidRPr="00874D47" w14:paraId="08B8DDE5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2A2ADB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BACF93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BA2733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Email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7E9F7B" w14:textId="77777777" w:rsidR="00F201C1" w:rsidRPr="00874D47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Tel</w:t>
            </w:r>
          </w:p>
        </w:tc>
      </w:tr>
      <w:tr w:rsidR="00F201C1" w:rsidRPr="00874D47" w14:paraId="74F0DE09" w14:textId="77777777" w:rsidTr="00BC0656">
        <w:trPr>
          <w:trHeight w:val="31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25541D" w14:textId="77777777" w:rsidR="00F201C1" w:rsidRPr="00A26BDC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2821912993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189FAC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b/>
                <w:sz w:val="24"/>
                <w:szCs w:val="24"/>
              </w:rPr>
              <w:t>Lanh, Do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B259BD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ddolanh0@gmail.com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294961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0936.212.369</w:t>
            </w:r>
          </w:p>
        </w:tc>
      </w:tr>
      <w:tr w:rsidR="00F201C1" w:rsidRPr="00874D47" w14:paraId="6D11108A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830145" w14:textId="77777777" w:rsidR="00F201C1" w:rsidRPr="00A26BDC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2820110075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49399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b/>
                <w:sz w:val="24"/>
                <w:szCs w:val="24"/>
              </w:rPr>
              <w:t>Quyen, Truong</w:t>
            </w:r>
            <w:r w:rsidRPr="00A26BDC">
              <w:rPr>
                <w:b/>
                <w:sz w:val="24"/>
                <w:szCs w:val="24"/>
                <w:lang w:val="vi-VN"/>
              </w:rPr>
              <w:t xml:space="preserve"> Thi M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2F4521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thanhmieu2112@gmail.com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7BAFB8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0768585726</w:t>
            </w:r>
          </w:p>
        </w:tc>
      </w:tr>
      <w:tr w:rsidR="00F201C1" w:rsidRPr="00874D47" w14:paraId="2EFC4C2B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B47126" w14:textId="77777777" w:rsidR="00F201C1" w:rsidRPr="00A26BDC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2821902759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6591C1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b/>
                <w:sz w:val="24"/>
                <w:szCs w:val="24"/>
              </w:rPr>
              <w:t>Hoang, Le</w:t>
            </w:r>
            <w:r w:rsidRPr="00A26BDC">
              <w:rPr>
                <w:b/>
                <w:sz w:val="24"/>
                <w:szCs w:val="24"/>
                <w:lang w:val="vi-VN"/>
              </w:rPr>
              <w:t xml:space="preserve"> Hu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954F84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lehuyhoang123789@gmail.com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18297B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0935563105</w:t>
            </w:r>
          </w:p>
        </w:tc>
      </w:tr>
      <w:tr w:rsidR="00F201C1" w:rsidRPr="00874D47" w14:paraId="30B566CB" w14:textId="77777777" w:rsidTr="00BC0656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02EA76" w14:textId="77777777" w:rsidR="00F201C1" w:rsidRPr="00A26BDC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28212306085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E9665E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b/>
                <w:sz w:val="24"/>
                <w:szCs w:val="24"/>
              </w:rPr>
              <w:t>Quoc, Pham</w:t>
            </w:r>
            <w:r w:rsidRPr="00A26BDC">
              <w:rPr>
                <w:b/>
                <w:sz w:val="24"/>
                <w:szCs w:val="24"/>
                <w:lang w:val="vi-VN"/>
              </w:rPr>
              <w:t xml:space="preserve"> Tan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08F226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phamtanquoc1@gmail.com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E7905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0763739254</w:t>
            </w:r>
          </w:p>
        </w:tc>
      </w:tr>
      <w:tr w:rsidR="00F201C1" w:rsidRPr="00874D47" w14:paraId="279F247C" w14:textId="77777777" w:rsidTr="00BC0656">
        <w:trPr>
          <w:trHeight w:val="41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355981" w14:textId="77777777" w:rsidR="00F201C1" w:rsidRPr="00A26BDC" w:rsidRDefault="00F201C1" w:rsidP="00BC06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2821020189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B788F3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vi-VN"/>
              </w:rPr>
            </w:pPr>
            <w:r w:rsidRPr="00A26BDC">
              <w:rPr>
                <w:b/>
                <w:sz w:val="24"/>
                <w:szCs w:val="24"/>
                <w:lang w:val="vi-VN"/>
              </w:rPr>
              <w:t>Hung, Duong Van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0D9903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hd795033@gmail.com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B3CD8D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  <w:r w:rsidRPr="00A26BDC">
              <w:rPr>
                <w:sz w:val="24"/>
                <w:szCs w:val="24"/>
                <w:lang w:val="en"/>
              </w:rPr>
              <w:t>0334231904</w:t>
            </w:r>
          </w:p>
          <w:p w14:paraId="73E15C4E" w14:textId="77777777" w:rsidR="00F201C1" w:rsidRPr="00A26BDC" w:rsidRDefault="00F201C1" w:rsidP="00BC0656">
            <w:pPr>
              <w:autoSpaceDE w:val="0"/>
              <w:autoSpaceDN w:val="0"/>
              <w:adjustRightInd w:val="0"/>
              <w:rPr>
                <w:sz w:val="24"/>
                <w:szCs w:val="24"/>
                <w:lang w:val="en"/>
              </w:rPr>
            </w:pPr>
          </w:p>
        </w:tc>
      </w:tr>
    </w:tbl>
    <w:p w14:paraId="3FA831EB" w14:textId="77777777" w:rsidR="00201ECE" w:rsidRDefault="00201ECE">
      <w:pPr>
        <w:spacing w:line="276" w:lineRule="auto"/>
        <w:jc w:val="both"/>
        <w:rPr>
          <w:sz w:val="26"/>
          <w:szCs w:val="26"/>
        </w:rPr>
        <w:sectPr w:rsidR="00201ECE" w:rsidSect="00AF4A28">
          <w:pgSz w:w="12240" w:h="15840"/>
          <w:pgMar w:top="1080" w:right="900" w:bottom="990" w:left="1340" w:header="720" w:footer="720" w:gutter="0"/>
          <w:pgNumType w:start="1"/>
          <w:cols w:space="720"/>
          <w:titlePg/>
          <w:docGrid w:linePitch="272"/>
        </w:sectPr>
      </w:pPr>
    </w:p>
    <w:p w14:paraId="2351FC12" w14:textId="2DDEF97F" w:rsidR="00CB70FD" w:rsidRPr="008D57DF" w:rsidRDefault="00CB70FD" w:rsidP="00CB70FD">
      <w:pPr>
        <w:spacing w:before="24" w:line="276" w:lineRule="auto"/>
        <w:ind w:left="100" w:right="912"/>
        <w:jc w:val="center"/>
        <w:rPr>
          <w:b/>
          <w:sz w:val="32"/>
          <w:szCs w:val="32"/>
        </w:rPr>
      </w:pPr>
      <w:bookmarkStart w:id="3" w:name="_Hlk60604096"/>
      <w:r w:rsidRPr="008D57DF">
        <w:rPr>
          <w:b/>
          <w:sz w:val="32"/>
          <w:szCs w:val="32"/>
        </w:rPr>
        <w:lastRenderedPageBreak/>
        <w:t>DOCUMENT APPROVALS</w:t>
      </w:r>
    </w:p>
    <w:p w14:paraId="1B400187" w14:textId="77777777" w:rsidR="00CB70FD" w:rsidRPr="008D57DF" w:rsidRDefault="00CB70FD" w:rsidP="00CB70FD">
      <w:pPr>
        <w:spacing w:before="24" w:line="276" w:lineRule="auto"/>
        <w:ind w:left="100" w:right="912"/>
        <w:jc w:val="center"/>
        <w:rPr>
          <w:sz w:val="26"/>
          <w:szCs w:val="26"/>
        </w:rPr>
      </w:pPr>
      <w:r w:rsidRPr="008D57DF">
        <w:rPr>
          <w:sz w:val="26"/>
          <w:szCs w:val="26"/>
        </w:rPr>
        <w:t>The following signatures are required for approval of this document.</w:t>
      </w:r>
    </w:p>
    <w:p w14:paraId="01875A5C" w14:textId="77777777" w:rsidR="00CB70FD" w:rsidRPr="008D57DF" w:rsidRDefault="00CB70FD" w:rsidP="00CB70FD">
      <w:pPr>
        <w:spacing w:before="9" w:line="276" w:lineRule="auto"/>
        <w:jc w:val="both"/>
        <w:rPr>
          <w:sz w:val="26"/>
          <w:szCs w:val="26"/>
        </w:rPr>
      </w:pPr>
    </w:p>
    <w:tbl>
      <w:tblPr>
        <w:tblW w:w="8809" w:type="dxa"/>
        <w:tblInd w:w="18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3060"/>
        <w:gridCol w:w="2520"/>
      </w:tblGrid>
      <w:tr w:rsidR="00F201C1" w:rsidRPr="000D6DE7" w14:paraId="33072A8F" w14:textId="77777777" w:rsidTr="00454EE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bookmarkEnd w:id="3"/>
          <w:p w14:paraId="08067C41" w14:textId="77777777" w:rsidR="00F201C1" w:rsidRPr="000D6DE7" w:rsidRDefault="00F201C1" w:rsidP="00BC0656">
            <w:pPr>
              <w:jc w:val="both"/>
              <w:rPr>
                <w:sz w:val="26"/>
                <w:szCs w:val="26"/>
              </w:rPr>
            </w:pPr>
            <w:r w:rsidRPr="00D57618">
              <w:rPr>
                <w:sz w:val="26"/>
                <w:szCs w:val="26"/>
              </w:rPr>
              <w:t>Lanh, Do</w:t>
            </w:r>
          </w:p>
          <w:p w14:paraId="7BD98EFE" w14:textId="77777777" w:rsidR="00F201C1" w:rsidRPr="000D6DE7" w:rsidRDefault="00F201C1" w:rsidP="00BC0656">
            <w:pPr>
              <w:jc w:val="both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 xml:space="preserve">Student ID: </w:t>
            </w:r>
            <w:r w:rsidRPr="00B16B29">
              <w:rPr>
                <w:sz w:val="26"/>
                <w:szCs w:val="26"/>
                <w:lang w:val="en"/>
              </w:rPr>
              <w:t>28219129939</w:t>
            </w:r>
          </w:p>
          <w:p w14:paraId="644FAE1E" w14:textId="77777777" w:rsidR="00F201C1" w:rsidRPr="000D6DE7" w:rsidRDefault="00F201C1" w:rsidP="00BC0656">
            <w:pPr>
              <w:jc w:val="both"/>
              <w:rPr>
                <w:sz w:val="26"/>
                <w:szCs w:val="26"/>
              </w:rPr>
            </w:pPr>
            <w:r w:rsidRPr="000D6DE7">
              <w:rPr>
                <w:i/>
                <w:sz w:val="26"/>
                <w:szCs w:val="26"/>
              </w:rPr>
              <w:t>Scrum Mas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79AE0" w14:textId="77777777" w:rsidR="00F201C1" w:rsidRPr="000D6DE7" w:rsidRDefault="00F201C1" w:rsidP="00BC0656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6561" w14:textId="77777777" w:rsidR="00F201C1" w:rsidRPr="000D6DE7" w:rsidRDefault="00F201C1" w:rsidP="00BC0656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Date</w:t>
            </w:r>
          </w:p>
        </w:tc>
      </w:tr>
      <w:tr w:rsidR="00F201C1" w:rsidRPr="000D6DE7" w14:paraId="4AEFAF71" w14:textId="77777777" w:rsidTr="00454EE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86E37" w14:textId="77777777" w:rsidR="00F201C1" w:rsidRPr="00D57618" w:rsidRDefault="00F201C1" w:rsidP="00BC0656">
            <w:pPr>
              <w:jc w:val="both"/>
              <w:rPr>
                <w:iCs/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</w:rPr>
              <w:t>Quyen</w:t>
            </w:r>
            <w:r>
              <w:rPr>
                <w:iCs/>
                <w:sz w:val="26"/>
                <w:szCs w:val="26"/>
                <w:lang w:val="vi-VN"/>
              </w:rPr>
              <w:t>, Truong Thi My</w:t>
            </w:r>
          </w:p>
          <w:p w14:paraId="39A90BA6" w14:textId="77777777" w:rsidR="00F201C1" w:rsidRPr="000D6DE7" w:rsidRDefault="00F201C1" w:rsidP="00BC0656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0D6DE7">
              <w:rPr>
                <w:iCs/>
                <w:sz w:val="26"/>
                <w:szCs w:val="26"/>
              </w:rPr>
              <w:t xml:space="preserve">Student ID: </w:t>
            </w:r>
            <w:r>
              <w:rPr>
                <w:iCs/>
                <w:color w:val="201F35"/>
                <w:sz w:val="26"/>
                <w:szCs w:val="26"/>
              </w:rPr>
              <w:t>28201100757</w:t>
            </w:r>
          </w:p>
          <w:p w14:paraId="2530A6B7" w14:textId="77777777" w:rsidR="00F201C1" w:rsidRPr="000D6DE7" w:rsidRDefault="00F201C1" w:rsidP="00BC0656">
            <w:pPr>
              <w:jc w:val="both"/>
              <w:rPr>
                <w:sz w:val="26"/>
                <w:szCs w:val="26"/>
              </w:rPr>
            </w:pPr>
            <w:r w:rsidRPr="000D6DE7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871ED" w14:textId="77777777" w:rsidR="00F201C1" w:rsidRPr="000D6DE7" w:rsidRDefault="00F201C1" w:rsidP="00BC0656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77AD2" w14:textId="77777777" w:rsidR="00F201C1" w:rsidRPr="000D6DE7" w:rsidRDefault="00F201C1" w:rsidP="00BC0656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Date</w:t>
            </w:r>
          </w:p>
        </w:tc>
      </w:tr>
      <w:tr w:rsidR="00F201C1" w:rsidRPr="000D6DE7" w14:paraId="5CF736CA" w14:textId="77777777" w:rsidTr="00454EE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A6421" w14:textId="77777777" w:rsidR="00F201C1" w:rsidRPr="000D6DE7" w:rsidRDefault="00F201C1" w:rsidP="00BC0656">
            <w:pPr>
              <w:jc w:val="both"/>
              <w:rPr>
                <w:iCs/>
                <w:sz w:val="26"/>
                <w:szCs w:val="26"/>
              </w:rPr>
            </w:pPr>
            <w:r w:rsidRPr="009F1DB8">
              <w:rPr>
                <w:iCs/>
                <w:sz w:val="26"/>
                <w:szCs w:val="26"/>
              </w:rPr>
              <w:t>Hoang, Le Huy</w:t>
            </w:r>
          </w:p>
          <w:p w14:paraId="3D503D46" w14:textId="77777777" w:rsidR="00F201C1" w:rsidRPr="000D6DE7" w:rsidRDefault="00F201C1" w:rsidP="00BC0656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0D6DE7">
              <w:rPr>
                <w:iCs/>
                <w:sz w:val="26"/>
                <w:szCs w:val="26"/>
              </w:rPr>
              <w:t>Student ID:</w:t>
            </w:r>
            <w:r w:rsidRPr="00B16B29">
              <w:rPr>
                <w:sz w:val="26"/>
                <w:szCs w:val="26"/>
                <w:lang w:val="en"/>
              </w:rPr>
              <w:t xml:space="preserve"> 28219027592</w:t>
            </w:r>
          </w:p>
          <w:p w14:paraId="4A4B86DD" w14:textId="77777777" w:rsidR="00F201C1" w:rsidRPr="000D6DE7" w:rsidRDefault="00F201C1" w:rsidP="00BC0656">
            <w:pPr>
              <w:jc w:val="both"/>
              <w:rPr>
                <w:i/>
                <w:sz w:val="26"/>
                <w:szCs w:val="26"/>
              </w:rPr>
            </w:pPr>
            <w:r w:rsidRPr="000D6DE7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19D5B" w14:textId="77777777" w:rsidR="00F201C1" w:rsidRPr="000D6DE7" w:rsidRDefault="00F201C1" w:rsidP="00BC0656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E9A6D" w14:textId="77777777" w:rsidR="00F201C1" w:rsidRPr="000D6DE7" w:rsidRDefault="00F201C1" w:rsidP="00BC0656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Date</w:t>
            </w:r>
          </w:p>
        </w:tc>
      </w:tr>
      <w:tr w:rsidR="00F201C1" w:rsidRPr="000D6DE7" w14:paraId="306A3834" w14:textId="77777777" w:rsidTr="00454EE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DD281" w14:textId="77777777" w:rsidR="00F201C1" w:rsidRPr="000D6DE7" w:rsidRDefault="00F201C1" w:rsidP="00BC0656">
            <w:pPr>
              <w:jc w:val="both"/>
              <w:rPr>
                <w:iCs/>
                <w:sz w:val="26"/>
                <w:szCs w:val="26"/>
              </w:rPr>
            </w:pPr>
            <w:r w:rsidRPr="009F1DB8">
              <w:rPr>
                <w:iCs/>
                <w:sz w:val="26"/>
                <w:szCs w:val="26"/>
              </w:rPr>
              <w:t>Quoc, Pham Tan</w:t>
            </w:r>
          </w:p>
          <w:p w14:paraId="2E8160A7" w14:textId="77777777" w:rsidR="00F201C1" w:rsidRPr="000D6DE7" w:rsidRDefault="00F201C1" w:rsidP="00BC0656">
            <w:pPr>
              <w:jc w:val="both"/>
              <w:rPr>
                <w:iCs/>
                <w:sz w:val="26"/>
                <w:szCs w:val="26"/>
              </w:rPr>
            </w:pPr>
            <w:r w:rsidRPr="000D6DE7">
              <w:rPr>
                <w:iCs/>
                <w:sz w:val="26"/>
                <w:szCs w:val="26"/>
              </w:rPr>
              <w:t xml:space="preserve">Student ID: </w:t>
            </w:r>
            <w:r w:rsidRPr="00A9105B">
              <w:rPr>
                <w:sz w:val="26"/>
                <w:szCs w:val="26"/>
                <w:lang w:val="en"/>
              </w:rPr>
              <w:t>28212306085</w:t>
            </w:r>
          </w:p>
          <w:p w14:paraId="3465AC94" w14:textId="77777777" w:rsidR="00F201C1" w:rsidRPr="000D6DE7" w:rsidRDefault="00F201C1" w:rsidP="00BC0656">
            <w:pPr>
              <w:jc w:val="both"/>
              <w:rPr>
                <w:i/>
                <w:sz w:val="26"/>
                <w:szCs w:val="26"/>
              </w:rPr>
            </w:pPr>
            <w:r w:rsidRPr="000D6DE7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A6F4D" w14:textId="77777777" w:rsidR="00F201C1" w:rsidRPr="000D6DE7" w:rsidRDefault="00F201C1" w:rsidP="00BC0656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CA607" w14:textId="77777777" w:rsidR="00F201C1" w:rsidRPr="000D6DE7" w:rsidRDefault="00F201C1" w:rsidP="00BC0656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Date</w:t>
            </w:r>
          </w:p>
        </w:tc>
      </w:tr>
      <w:tr w:rsidR="00F201C1" w:rsidRPr="000D6DE7" w14:paraId="04CE0DB2" w14:textId="77777777" w:rsidTr="00454EE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AFEAD" w14:textId="77777777" w:rsidR="00F201C1" w:rsidRPr="000D6DE7" w:rsidRDefault="00F201C1" w:rsidP="00BC0656">
            <w:pPr>
              <w:jc w:val="both"/>
              <w:rPr>
                <w:iCs/>
                <w:sz w:val="26"/>
                <w:szCs w:val="26"/>
              </w:rPr>
            </w:pPr>
            <w:r w:rsidRPr="002B0F37">
              <w:rPr>
                <w:iCs/>
                <w:sz w:val="26"/>
                <w:szCs w:val="26"/>
              </w:rPr>
              <w:t>Hung, Duong Van</w:t>
            </w:r>
          </w:p>
          <w:p w14:paraId="3909203E" w14:textId="77777777" w:rsidR="00F201C1" w:rsidRPr="000D6DE7" w:rsidRDefault="00F201C1" w:rsidP="00BC0656">
            <w:pPr>
              <w:jc w:val="both"/>
              <w:rPr>
                <w:iCs/>
                <w:sz w:val="26"/>
                <w:szCs w:val="26"/>
              </w:rPr>
            </w:pPr>
            <w:r w:rsidRPr="000D6DE7">
              <w:rPr>
                <w:iCs/>
                <w:sz w:val="26"/>
                <w:szCs w:val="26"/>
              </w:rPr>
              <w:t xml:space="preserve">Student ID: </w:t>
            </w:r>
            <w:r w:rsidRPr="00B16B29">
              <w:rPr>
                <w:sz w:val="26"/>
                <w:szCs w:val="26"/>
                <w:lang w:val="en"/>
              </w:rPr>
              <w:t>28210201891</w:t>
            </w:r>
          </w:p>
          <w:p w14:paraId="2E26CBDB" w14:textId="77777777" w:rsidR="00F201C1" w:rsidRDefault="00F201C1" w:rsidP="00BC0656">
            <w:pPr>
              <w:jc w:val="both"/>
              <w:rPr>
                <w:iCs/>
                <w:sz w:val="26"/>
                <w:szCs w:val="26"/>
              </w:rPr>
            </w:pPr>
            <w:r w:rsidRPr="000D6DE7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76887" w14:textId="77777777" w:rsidR="00F201C1" w:rsidRPr="000D6DE7" w:rsidRDefault="00F201C1" w:rsidP="00BC0656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1BFF6" w14:textId="77777777" w:rsidR="00F201C1" w:rsidRPr="000D6DE7" w:rsidRDefault="00F201C1" w:rsidP="00BC0656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Date</w:t>
            </w:r>
          </w:p>
        </w:tc>
      </w:tr>
    </w:tbl>
    <w:p w14:paraId="63753A7F" w14:textId="101F3BD5" w:rsidR="00CB70FD" w:rsidRDefault="00CB70FD">
      <w:pPr>
        <w:rPr>
          <w:b/>
          <w:sz w:val="32"/>
          <w:szCs w:val="32"/>
        </w:rPr>
      </w:pPr>
    </w:p>
    <w:p w14:paraId="0B98F4B8" w14:textId="77777777" w:rsidR="00AF4A28" w:rsidRDefault="00CB70FD">
      <w:pPr>
        <w:rPr>
          <w:b/>
          <w:sz w:val="32"/>
          <w:szCs w:val="32"/>
        </w:rPr>
        <w:sectPr w:rsidR="00AF4A28" w:rsidSect="00AC140D">
          <w:pgSz w:w="12240" w:h="15840"/>
          <w:pgMar w:top="1380" w:right="440" w:bottom="280" w:left="1340" w:header="720" w:footer="720" w:gutter="0"/>
          <w:cols w:space="720"/>
          <w:titlePg/>
          <w:docGrid w:linePitch="272"/>
        </w:sectPr>
      </w:pPr>
      <w:r>
        <w:rPr>
          <w:b/>
          <w:sz w:val="32"/>
          <w:szCs w:val="32"/>
        </w:rPr>
        <w:br w:type="page"/>
      </w:r>
    </w:p>
    <w:p w14:paraId="000D2E53" w14:textId="77777777" w:rsidR="001D0E10" w:rsidRPr="00845BAC" w:rsidRDefault="001D0E10" w:rsidP="001D0E10">
      <w:pPr>
        <w:tabs>
          <w:tab w:val="left" w:pos="2610"/>
        </w:tabs>
        <w:spacing w:after="65" w:line="238" w:lineRule="auto"/>
        <w:ind w:right="-45"/>
        <w:jc w:val="center"/>
        <w:rPr>
          <w:b/>
          <w:sz w:val="26"/>
          <w:szCs w:val="26"/>
        </w:rPr>
      </w:pPr>
      <w:r w:rsidRPr="00845BAC">
        <w:rPr>
          <w:b/>
          <w:sz w:val="26"/>
          <w:szCs w:val="26"/>
        </w:rPr>
        <w:lastRenderedPageBreak/>
        <w:t>DOCUMENT NAME</w:t>
      </w:r>
    </w:p>
    <w:p w14:paraId="14B6CAA5" w14:textId="77777777" w:rsidR="001D0E10" w:rsidRPr="00845BAC" w:rsidRDefault="001D0E10" w:rsidP="001D0E10">
      <w:pPr>
        <w:spacing w:after="65" w:line="238" w:lineRule="auto"/>
        <w:ind w:right="6746"/>
        <w:rPr>
          <w:b/>
        </w:rPr>
      </w:pPr>
    </w:p>
    <w:tbl>
      <w:tblPr>
        <w:tblW w:w="4691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747"/>
        <w:gridCol w:w="1828"/>
        <w:gridCol w:w="1497"/>
        <w:gridCol w:w="4732"/>
      </w:tblGrid>
      <w:tr w:rsidR="001D0E10" w:rsidRPr="00845BAC" w14:paraId="71E57B9A" w14:textId="77777777" w:rsidTr="00AF4A28">
        <w:trPr>
          <w:trHeight w:val="576"/>
          <w:jc w:val="center"/>
        </w:trPr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53" w:type="dxa"/>
            </w:tcMar>
            <w:vAlign w:val="center"/>
          </w:tcPr>
          <w:p w14:paraId="4388E107" w14:textId="77777777" w:rsidR="001D0E10" w:rsidRPr="00845BAC" w:rsidRDefault="001D0E10" w:rsidP="00BC0656">
            <w:pPr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399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2D9CCE" w14:textId="326E02C7" w:rsidR="001D0E10" w:rsidRPr="00845BAC" w:rsidRDefault="001D0E10" w:rsidP="00BC0656">
            <w:pPr>
              <w:jc w:val="both"/>
              <w:rPr>
                <w:sz w:val="26"/>
                <w:szCs w:val="26"/>
              </w:rPr>
            </w:pPr>
            <w:r w:rsidRPr="001D0E10">
              <w:rPr>
                <w:sz w:val="26"/>
                <w:szCs w:val="26"/>
              </w:rPr>
              <w:t>Product Backlog</w:t>
            </w:r>
            <w:r w:rsidRPr="00845BAC">
              <w:rPr>
                <w:sz w:val="26"/>
                <w:szCs w:val="26"/>
              </w:rPr>
              <w:t xml:space="preserve"> Document</w:t>
            </w:r>
          </w:p>
        </w:tc>
      </w:tr>
      <w:tr w:rsidR="001D0E10" w:rsidRPr="00845BAC" w14:paraId="3C6782CA" w14:textId="77777777" w:rsidTr="00AF4A28">
        <w:trPr>
          <w:trHeight w:val="576"/>
          <w:jc w:val="center"/>
        </w:trPr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53" w:type="dxa"/>
            </w:tcMar>
            <w:vAlign w:val="center"/>
          </w:tcPr>
          <w:p w14:paraId="0BC3AB06" w14:textId="77777777" w:rsidR="001D0E10" w:rsidRPr="00845BAC" w:rsidRDefault="001D0E10" w:rsidP="00BC0656">
            <w:pPr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399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84C431" w14:textId="1AA44D17" w:rsidR="001D0E10" w:rsidRPr="00B36ADE" w:rsidRDefault="00B36ADE" w:rsidP="00BC0656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ương</w:t>
            </w:r>
            <w:r>
              <w:rPr>
                <w:sz w:val="26"/>
                <w:szCs w:val="26"/>
                <w:lang w:val="vi-VN"/>
              </w:rPr>
              <w:t xml:space="preserve"> Thị Mỹ Quyên</w:t>
            </w:r>
          </w:p>
        </w:tc>
      </w:tr>
      <w:tr w:rsidR="001D0E10" w:rsidRPr="00845BAC" w14:paraId="44BC36AE" w14:textId="77777777" w:rsidTr="00AF4A28">
        <w:trPr>
          <w:trHeight w:val="576"/>
          <w:jc w:val="center"/>
        </w:trPr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53" w:type="dxa"/>
            </w:tcMar>
            <w:vAlign w:val="center"/>
          </w:tcPr>
          <w:p w14:paraId="6A1143F1" w14:textId="77777777" w:rsidR="001D0E10" w:rsidRPr="00845BAC" w:rsidRDefault="001D0E10" w:rsidP="00BC0656">
            <w:pPr>
              <w:jc w:val="both"/>
              <w:rPr>
                <w:b/>
                <w:bCs/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99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68561C" w14:textId="77777777" w:rsidR="001D0E10" w:rsidRPr="00845BAC" w:rsidRDefault="001D0E10" w:rsidP="00BC0656">
            <w:pPr>
              <w:jc w:val="both"/>
              <w:rPr>
                <w:sz w:val="26"/>
                <w:szCs w:val="26"/>
                <w:lang w:val="vi-VN"/>
              </w:rPr>
            </w:pPr>
            <w:r w:rsidRPr="00845BAC">
              <w:rPr>
                <w:sz w:val="26"/>
                <w:szCs w:val="26"/>
                <w:lang w:val="vi-VN"/>
              </w:rPr>
              <w:t xml:space="preserve">Product Owner, </w:t>
            </w:r>
            <w:r w:rsidRPr="00845BAC">
              <w:rPr>
                <w:sz w:val="26"/>
                <w:szCs w:val="26"/>
              </w:rPr>
              <w:t>Team Member</w:t>
            </w:r>
            <w:r w:rsidRPr="00845BAC">
              <w:rPr>
                <w:sz w:val="26"/>
                <w:szCs w:val="26"/>
                <w:lang w:val="vi-VN"/>
              </w:rPr>
              <w:t>,</w:t>
            </w:r>
            <w:r w:rsidRPr="00845BAC">
              <w:rPr>
                <w:sz w:val="26"/>
                <w:szCs w:val="26"/>
              </w:rPr>
              <w:t xml:space="preserve"> Scrum Master</w:t>
            </w:r>
          </w:p>
        </w:tc>
      </w:tr>
      <w:tr w:rsidR="001D0E10" w:rsidRPr="00845BAC" w14:paraId="6006FFA9" w14:textId="77777777" w:rsidTr="00AF4A28">
        <w:trPr>
          <w:trHeight w:val="576"/>
          <w:jc w:val="center"/>
        </w:trPr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53" w:type="dxa"/>
            </w:tcMar>
            <w:vAlign w:val="center"/>
          </w:tcPr>
          <w:p w14:paraId="038A8822" w14:textId="77777777" w:rsidR="001D0E10" w:rsidRPr="00845BAC" w:rsidRDefault="001D0E10" w:rsidP="00BC0656">
            <w:pPr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53" w:type="dxa"/>
            </w:tcMar>
            <w:vAlign w:val="center"/>
          </w:tcPr>
          <w:p w14:paraId="7495286F" w14:textId="0A0DB518" w:rsidR="001D0E10" w:rsidRPr="00B36ADE" w:rsidRDefault="00B36ADE" w:rsidP="00BC0656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9</w:t>
            </w:r>
            <w:r w:rsidRPr="00845B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Jun</w:t>
            </w:r>
            <w:r w:rsidRPr="00845B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25</w:t>
            </w:r>
          </w:p>
        </w:tc>
        <w:tc>
          <w:tcPr>
            <w:tcW w:w="8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53" w:type="dxa"/>
            </w:tcMar>
            <w:vAlign w:val="center"/>
          </w:tcPr>
          <w:p w14:paraId="193D3159" w14:textId="77777777" w:rsidR="001D0E10" w:rsidRPr="00845BAC" w:rsidRDefault="001D0E10" w:rsidP="00BC0656">
            <w:pPr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20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9AE318" w14:textId="1DFE8A1B" w:rsidR="001D0E10" w:rsidRPr="00845BAC" w:rsidRDefault="001D0E10" w:rsidP="00BC0656">
            <w:pPr>
              <w:jc w:val="both"/>
              <w:rPr>
                <w:bCs/>
                <w:sz w:val="26"/>
                <w:szCs w:val="26"/>
              </w:rPr>
            </w:pPr>
            <w:r w:rsidRPr="00845BAC">
              <w:rPr>
                <w:bCs/>
                <w:sz w:val="26"/>
                <w:szCs w:val="26"/>
              </w:rPr>
              <w:t>C</w:t>
            </w:r>
            <w:r>
              <w:rPr>
                <w:bCs/>
                <w:sz w:val="26"/>
                <w:szCs w:val="26"/>
              </w:rPr>
              <w:t>2</w:t>
            </w:r>
            <w:r w:rsidRPr="00845BAC">
              <w:rPr>
                <w:bCs/>
                <w:sz w:val="26"/>
                <w:szCs w:val="26"/>
              </w:rPr>
              <w:t>SE.</w:t>
            </w:r>
            <w:r>
              <w:rPr>
                <w:bCs/>
                <w:sz w:val="26"/>
                <w:szCs w:val="26"/>
              </w:rPr>
              <w:t>12</w:t>
            </w:r>
            <w:r w:rsidRPr="00845BAC">
              <w:rPr>
                <w:bCs/>
                <w:sz w:val="26"/>
                <w:szCs w:val="26"/>
              </w:rPr>
              <w:t>_Pro</w:t>
            </w:r>
            <w:r>
              <w:rPr>
                <w:bCs/>
                <w:sz w:val="26"/>
                <w:szCs w:val="26"/>
              </w:rPr>
              <w:t>ductBacklog</w:t>
            </w:r>
            <w:r w:rsidRPr="00845BAC">
              <w:rPr>
                <w:bCs/>
                <w:sz w:val="26"/>
                <w:szCs w:val="26"/>
              </w:rPr>
              <w:t>_</w:t>
            </w:r>
            <w:r>
              <w:rPr>
                <w:bCs/>
                <w:sz w:val="26"/>
                <w:szCs w:val="26"/>
              </w:rPr>
              <w:t>LET</w:t>
            </w:r>
            <w:r w:rsidRPr="00845BAC">
              <w:rPr>
                <w:bCs/>
                <w:sz w:val="26"/>
                <w:szCs w:val="26"/>
              </w:rPr>
              <w:t>_ver1.</w:t>
            </w:r>
            <w:r>
              <w:rPr>
                <w:bCs/>
                <w:sz w:val="26"/>
                <w:szCs w:val="26"/>
              </w:rPr>
              <w:t>0</w:t>
            </w:r>
            <w:r w:rsidRPr="00845BAC">
              <w:rPr>
                <w:bCs/>
                <w:sz w:val="26"/>
                <w:szCs w:val="26"/>
              </w:rPr>
              <w:t>.doc</w:t>
            </w:r>
          </w:p>
        </w:tc>
      </w:tr>
    </w:tbl>
    <w:p w14:paraId="078ADE79" w14:textId="77777777" w:rsidR="001D0E10" w:rsidRDefault="001D0E10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097391B4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4B8D03EC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4E6197CE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378464BF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0E1D2733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2AA8499B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0229BB24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25CFF301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5F86128E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71A69E61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27ADD919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4EACA635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1ECB14A9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248379E7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03F86155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17570533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42EF63C3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5CB4918A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396238F0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1473C126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30B083FB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434C42FD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66F282BF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02CB4CB4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5A7DF6F0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50D54B65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016DB7DE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72F76546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323363CF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334EBD67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12D3F391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25C747AA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68F07483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426C64AA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6E3CCDB0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3163321B" w14:textId="77777777" w:rsid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42E2472D" w14:textId="77777777" w:rsidR="000E28B2" w:rsidRPr="000E28B2" w:rsidRDefault="000E28B2" w:rsidP="001D0E10">
      <w:pPr>
        <w:spacing w:after="65" w:line="238" w:lineRule="auto"/>
        <w:ind w:right="6746"/>
        <w:jc w:val="right"/>
        <w:rPr>
          <w:b/>
          <w:lang w:val="vi-VN"/>
        </w:rPr>
      </w:pPr>
    </w:p>
    <w:p w14:paraId="758586E5" w14:textId="77777777" w:rsidR="001D0E10" w:rsidRPr="00845BAC" w:rsidRDefault="001D0E10" w:rsidP="001D0E10">
      <w:pPr>
        <w:spacing w:after="65" w:line="238" w:lineRule="auto"/>
        <w:ind w:right="-469"/>
        <w:jc w:val="center"/>
        <w:rPr>
          <w:b/>
        </w:rPr>
      </w:pPr>
      <w:r w:rsidRPr="00845BAC">
        <w:rPr>
          <w:b/>
          <w:sz w:val="26"/>
          <w:szCs w:val="26"/>
        </w:rPr>
        <w:lastRenderedPageBreak/>
        <w:t>REVISION HISTORY</w:t>
      </w:r>
    </w:p>
    <w:p w14:paraId="1E94EF36" w14:textId="77777777" w:rsidR="001D0E10" w:rsidRPr="00845BAC" w:rsidRDefault="001D0E10" w:rsidP="001D0E10"/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876"/>
        <w:gridCol w:w="2250"/>
        <w:gridCol w:w="4130"/>
      </w:tblGrid>
      <w:tr w:rsidR="001D0E10" w:rsidRPr="00845BAC" w14:paraId="44D8F516" w14:textId="77777777" w:rsidTr="00BC0656">
        <w:trPr>
          <w:trHeight w:val="304"/>
        </w:trPr>
        <w:tc>
          <w:tcPr>
            <w:tcW w:w="152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52A9B35F" w14:textId="77777777" w:rsidR="001D0E10" w:rsidRPr="00845BAC" w:rsidRDefault="001D0E10" w:rsidP="00BC0656">
            <w:r w:rsidRPr="00845BAC">
              <w:rPr>
                <w:b/>
              </w:rPr>
              <w:t>Version</w:t>
            </w:r>
            <w:r w:rsidRPr="00845BAC">
              <w:t xml:space="preserve"> 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53532BA9" w14:textId="77777777" w:rsidR="001D0E10" w:rsidRPr="00845BAC" w:rsidRDefault="001D0E10" w:rsidP="00BC0656">
            <w:r w:rsidRPr="00845BAC">
              <w:rPr>
                <w:b/>
              </w:rPr>
              <w:t xml:space="preserve">Person(s) </w:t>
            </w:r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8BEDEAB" w14:textId="77777777" w:rsidR="001D0E10" w:rsidRPr="00845BAC" w:rsidRDefault="001D0E10" w:rsidP="00BC0656">
            <w:pPr>
              <w:ind w:left="1"/>
            </w:pPr>
            <w:r w:rsidRPr="00845BAC">
              <w:rPr>
                <w:b/>
              </w:rPr>
              <w:t xml:space="preserve">Date </w:t>
            </w:r>
          </w:p>
        </w:tc>
        <w:tc>
          <w:tcPr>
            <w:tcW w:w="41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D710BA8" w14:textId="77777777" w:rsidR="001D0E10" w:rsidRPr="00845BAC" w:rsidRDefault="001D0E10" w:rsidP="00BC0656">
            <w:pPr>
              <w:ind w:left="1"/>
            </w:pPr>
            <w:r w:rsidRPr="00845BAC">
              <w:rPr>
                <w:b/>
              </w:rPr>
              <w:t xml:space="preserve">Description </w:t>
            </w:r>
          </w:p>
        </w:tc>
      </w:tr>
      <w:tr w:rsidR="001D0E10" w:rsidRPr="00845BAC" w14:paraId="3DAD9D69" w14:textId="77777777" w:rsidTr="00BC0656">
        <w:trPr>
          <w:trHeight w:val="328"/>
        </w:trPr>
        <w:tc>
          <w:tcPr>
            <w:tcW w:w="152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23F2AA7" w14:textId="77777777" w:rsidR="001D0E10" w:rsidRPr="00845BAC" w:rsidRDefault="001D0E10" w:rsidP="00BC0656">
            <w:r w:rsidRPr="00845BAC">
              <w:rPr>
                <w:b/>
              </w:rPr>
              <w:t>1.0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C542474" w14:textId="50734EA2" w:rsidR="001D0E10" w:rsidRPr="00F201C1" w:rsidRDefault="00F201C1" w:rsidP="00BC0656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uong</w:t>
            </w:r>
            <w:r>
              <w:rPr>
                <w:sz w:val="26"/>
                <w:szCs w:val="26"/>
                <w:lang w:val="vi-VN"/>
              </w:rPr>
              <w:t xml:space="preserve"> Thi My Quyen</w:t>
            </w:r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07638A" w14:textId="2113555B" w:rsidR="001D0E10" w:rsidRPr="00845BAC" w:rsidRDefault="00F201C1" w:rsidP="00BC0656">
            <w:pPr>
              <w:ind w:left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D0E10" w:rsidRPr="00845B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Jun</w:t>
            </w:r>
            <w:r w:rsidR="001D0E10" w:rsidRPr="00845B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25</w:t>
            </w:r>
          </w:p>
        </w:tc>
        <w:tc>
          <w:tcPr>
            <w:tcW w:w="41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826019" w14:textId="0CD5AAE2" w:rsidR="001D0E10" w:rsidRPr="00845BAC" w:rsidRDefault="001D0E10" w:rsidP="00BC0656">
            <w:pPr>
              <w:ind w:left="1"/>
              <w:rPr>
                <w:sz w:val="26"/>
                <w:szCs w:val="26"/>
              </w:rPr>
            </w:pPr>
            <w:r w:rsidRPr="00845BAC">
              <w:rPr>
                <w:color w:val="000000"/>
                <w:sz w:val="26"/>
                <w:szCs w:val="26"/>
              </w:rPr>
              <w:t xml:space="preserve">Create </w:t>
            </w:r>
            <w:r>
              <w:rPr>
                <w:color w:val="000000"/>
                <w:sz w:val="26"/>
                <w:szCs w:val="26"/>
              </w:rPr>
              <w:t>product backlog</w:t>
            </w:r>
            <w:r w:rsidRPr="00845BAC">
              <w:rPr>
                <w:color w:val="000000"/>
                <w:sz w:val="26"/>
                <w:szCs w:val="26"/>
              </w:rPr>
              <w:t xml:space="preserve"> document</w:t>
            </w:r>
          </w:p>
        </w:tc>
      </w:tr>
    </w:tbl>
    <w:p w14:paraId="4EFC3326" w14:textId="77777777" w:rsidR="00AF4A28" w:rsidRPr="00F41053" w:rsidRDefault="00AF4A28">
      <w:pPr>
        <w:spacing w:line="276" w:lineRule="auto"/>
        <w:jc w:val="both"/>
        <w:rPr>
          <w:sz w:val="26"/>
          <w:szCs w:val="26"/>
          <w:lang w:val="vi-VN"/>
        </w:rPr>
        <w:sectPr w:rsidR="00AF4A28" w:rsidRPr="00F41053" w:rsidSect="00AC140D">
          <w:pgSz w:w="12240" w:h="15840"/>
          <w:pgMar w:top="1380" w:right="440" w:bottom="280" w:left="1340" w:header="720" w:footer="720" w:gutter="0"/>
          <w:cols w:space="720"/>
          <w:titlePg/>
          <w:docGrid w:linePitch="272"/>
        </w:sectPr>
      </w:pPr>
    </w:p>
    <w:p w14:paraId="48260642" w14:textId="7896D2B6" w:rsidR="00AF4A28" w:rsidRPr="005D3746" w:rsidRDefault="00AF4A28" w:rsidP="00F410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b/>
          <w:bCs/>
          <w:sz w:val="30"/>
          <w:szCs w:val="30"/>
          <w:lang w:val="vi-VN"/>
        </w:rPr>
      </w:pPr>
      <w:r w:rsidRPr="005D3746">
        <w:rPr>
          <w:b/>
          <w:bCs/>
          <w:sz w:val="30"/>
          <w:szCs w:val="30"/>
        </w:rPr>
        <w:lastRenderedPageBreak/>
        <w:t>TABLE OF CONTENTS</w:t>
      </w:r>
    </w:p>
    <w:p w14:paraId="486995B2" w14:textId="64A3BD02" w:rsidR="00F1138B" w:rsidRPr="005D3746" w:rsidRDefault="00F1138B" w:rsidP="00F1138B">
      <w:pPr>
        <w:pStyle w:val="NormalWeb"/>
        <w:rPr>
          <w:sz w:val="26"/>
          <w:szCs w:val="26"/>
          <w:lang w:val="vi-VN"/>
        </w:rPr>
      </w:pPr>
      <w:r w:rsidRPr="005D3746">
        <w:rPr>
          <w:sz w:val="26"/>
          <w:szCs w:val="26"/>
        </w:rPr>
        <w:t>1. Introduction</w:t>
      </w:r>
      <w:r w:rsidRPr="005D3746">
        <w:rPr>
          <w:sz w:val="26"/>
          <w:szCs w:val="26"/>
          <w:lang w:val="vi-VN"/>
        </w:rPr>
        <w:t>…………………………………………………………………………………..6</w:t>
      </w:r>
    </w:p>
    <w:p w14:paraId="15A0AFAC" w14:textId="1D55D5FF" w:rsidR="00F1138B" w:rsidRPr="005D3746" w:rsidRDefault="00F1138B" w:rsidP="00F1138B">
      <w:pPr>
        <w:pStyle w:val="NormalWeb"/>
        <w:ind w:left="720"/>
        <w:rPr>
          <w:sz w:val="26"/>
          <w:szCs w:val="26"/>
        </w:rPr>
      </w:pPr>
      <w:r w:rsidRPr="005D3746">
        <w:rPr>
          <w:sz w:val="26"/>
          <w:szCs w:val="26"/>
        </w:rPr>
        <w:t>1.1. Purpose</w:t>
      </w:r>
      <w:r w:rsidRPr="005D3746">
        <w:rPr>
          <w:sz w:val="26"/>
          <w:szCs w:val="26"/>
          <w:lang w:val="vi-VN"/>
        </w:rPr>
        <w:t>……………………………………………………………………………..6</w:t>
      </w:r>
      <w:r w:rsidRPr="005D3746">
        <w:rPr>
          <w:sz w:val="26"/>
          <w:szCs w:val="26"/>
        </w:rPr>
        <w:t xml:space="preserve"> </w:t>
      </w:r>
    </w:p>
    <w:p w14:paraId="50802370" w14:textId="772CF790" w:rsidR="00F1138B" w:rsidRPr="005D3746" w:rsidRDefault="00F1138B" w:rsidP="00F1138B">
      <w:pPr>
        <w:pStyle w:val="NormalWeb"/>
        <w:ind w:left="720"/>
        <w:rPr>
          <w:sz w:val="26"/>
          <w:szCs w:val="26"/>
          <w:lang w:val="vi-VN"/>
        </w:rPr>
      </w:pPr>
      <w:r w:rsidRPr="005D3746">
        <w:rPr>
          <w:sz w:val="26"/>
          <w:szCs w:val="26"/>
        </w:rPr>
        <w:t>1.2. Scope</w:t>
      </w:r>
      <w:r w:rsidRPr="005D3746">
        <w:rPr>
          <w:sz w:val="26"/>
          <w:szCs w:val="26"/>
          <w:lang w:val="vi-VN"/>
        </w:rPr>
        <w:t>……………………………………………………………………………….6</w:t>
      </w:r>
    </w:p>
    <w:p w14:paraId="5EDC643D" w14:textId="78BAFA6A" w:rsidR="00F1138B" w:rsidRPr="005D3746" w:rsidRDefault="00F1138B" w:rsidP="00F1138B">
      <w:pPr>
        <w:pStyle w:val="NormalWeb"/>
        <w:ind w:left="720"/>
        <w:rPr>
          <w:sz w:val="26"/>
          <w:szCs w:val="26"/>
          <w:lang w:val="vi-VN"/>
        </w:rPr>
      </w:pPr>
      <w:r w:rsidRPr="005D3746">
        <w:rPr>
          <w:sz w:val="26"/>
          <w:szCs w:val="26"/>
        </w:rPr>
        <w:t>1.3. References</w:t>
      </w:r>
      <w:r w:rsidRPr="005D3746">
        <w:rPr>
          <w:sz w:val="26"/>
          <w:szCs w:val="26"/>
          <w:lang w:val="vi-VN"/>
        </w:rPr>
        <w:t>………………………………………………………………………….6</w:t>
      </w:r>
    </w:p>
    <w:p w14:paraId="47FE6F39" w14:textId="716DB815" w:rsidR="00F1138B" w:rsidRPr="005D3746" w:rsidRDefault="00F1138B" w:rsidP="00F1138B">
      <w:pPr>
        <w:pStyle w:val="NormalWeb"/>
        <w:rPr>
          <w:sz w:val="26"/>
          <w:szCs w:val="26"/>
          <w:lang w:val="vi-VN"/>
        </w:rPr>
      </w:pPr>
      <w:r w:rsidRPr="005D3746">
        <w:rPr>
          <w:sz w:val="26"/>
          <w:szCs w:val="26"/>
        </w:rPr>
        <w:t>2. Product Backlog</w:t>
      </w:r>
      <w:r w:rsidR="00F51074" w:rsidRPr="005D3746">
        <w:rPr>
          <w:sz w:val="26"/>
          <w:szCs w:val="26"/>
          <w:lang w:val="vi-VN"/>
        </w:rPr>
        <w:t>……………………………………………………………………………...7</w:t>
      </w:r>
    </w:p>
    <w:p w14:paraId="06FDA93D" w14:textId="50ED52F2" w:rsidR="00F1138B" w:rsidRPr="005D3746" w:rsidRDefault="00F1138B" w:rsidP="00F51074">
      <w:pPr>
        <w:pStyle w:val="NormalWeb"/>
        <w:ind w:firstLine="720"/>
        <w:rPr>
          <w:sz w:val="26"/>
          <w:szCs w:val="26"/>
          <w:lang w:val="vi-VN"/>
        </w:rPr>
      </w:pPr>
      <w:r w:rsidRPr="005D3746">
        <w:rPr>
          <w:sz w:val="26"/>
          <w:szCs w:val="26"/>
        </w:rPr>
        <w:t>2.1. Product Backlog Specification</w:t>
      </w:r>
      <w:r w:rsidR="00F51074" w:rsidRPr="005D3746">
        <w:rPr>
          <w:sz w:val="26"/>
          <w:szCs w:val="26"/>
          <w:lang w:val="vi-VN"/>
        </w:rPr>
        <w:t>……………………………………………………..7</w:t>
      </w:r>
    </w:p>
    <w:p w14:paraId="4C52403B" w14:textId="66109609" w:rsidR="00F1138B" w:rsidRPr="005D3746" w:rsidRDefault="00F1138B" w:rsidP="00F1138B">
      <w:pPr>
        <w:pStyle w:val="NormalWeb"/>
        <w:rPr>
          <w:sz w:val="26"/>
          <w:szCs w:val="26"/>
          <w:lang w:val="vi-VN"/>
        </w:rPr>
      </w:pPr>
      <w:r w:rsidRPr="005D3746">
        <w:rPr>
          <w:sz w:val="26"/>
          <w:szCs w:val="26"/>
        </w:rPr>
        <w:t>3. Constraint</w:t>
      </w:r>
      <w:r w:rsidR="00F51074" w:rsidRPr="005D3746">
        <w:rPr>
          <w:sz w:val="26"/>
          <w:szCs w:val="26"/>
          <w:lang w:val="vi-VN"/>
        </w:rPr>
        <w:t>…………………………………………………………………………………….9</w:t>
      </w:r>
    </w:p>
    <w:p w14:paraId="0A7704AF" w14:textId="71918ACF" w:rsidR="00F1138B" w:rsidRPr="005D3746" w:rsidRDefault="00F1138B" w:rsidP="00F1138B">
      <w:pPr>
        <w:pStyle w:val="NormalWeb"/>
        <w:rPr>
          <w:sz w:val="26"/>
          <w:szCs w:val="26"/>
          <w:lang w:val="vi-VN"/>
        </w:rPr>
      </w:pPr>
      <w:r w:rsidRPr="005D3746">
        <w:rPr>
          <w:sz w:val="26"/>
          <w:szCs w:val="26"/>
        </w:rPr>
        <w:t>4. Stakeholders and User Descriptions Summary</w:t>
      </w:r>
      <w:r w:rsidR="00F51074" w:rsidRPr="005D3746">
        <w:rPr>
          <w:sz w:val="26"/>
          <w:szCs w:val="26"/>
          <w:lang w:val="vi-VN"/>
        </w:rPr>
        <w:t>………………………………………………9</w:t>
      </w:r>
    </w:p>
    <w:p w14:paraId="12FB5A9C" w14:textId="62AF6671" w:rsidR="00F1138B" w:rsidRPr="005D3746" w:rsidRDefault="00F1138B" w:rsidP="00F1138B">
      <w:pPr>
        <w:pStyle w:val="NormalWeb"/>
        <w:rPr>
          <w:sz w:val="30"/>
          <w:szCs w:val="30"/>
          <w:lang w:val="vi-VN"/>
        </w:rPr>
      </w:pPr>
    </w:p>
    <w:p w14:paraId="237E3E2E" w14:textId="69519AC7" w:rsidR="00AF4A28" w:rsidRDefault="005D3746" w:rsidP="00E510DE">
      <w:pPr>
        <w:spacing w:line="360" w:lineRule="auto"/>
        <w:jc w:val="center"/>
        <w:rPr>
          <w:sz w:val="26"/>
          <w:szCs w:val="26"/>
          <w:lang w:val="vi-VN"/>
        </w:rPr>
      </w:pPr>
      <w:r w:rsidRPr="00B962C0">
        <w:rPr>
          <w:b/>
          <w:bCs/>
          <w:sz w:val="26"/>
          <w:szCs w:val="26"/>
        </w:rPr>
        <w:t>TABLE OF TABLES</w:t>
      </w:r>
    </w:p>
    <w:p w14:paraId="780D83C6" w14:textId="77777777" w:rsidR="00E510DE" w:rsidRDefault="00E510DE" w:rsidP="00E510DE">
      <w:pPr>
        <w:pStyle w:val="NormalWeb"/>
        <w:rPr>
          <w:sz w:val="26"/>
          <w:szCs w:val="26"/>
          <w:lang w:val="vi-VN"/>
        </w:rPr>
      </w:pPr>
      <w:r w:rsidRPr="00E510DE">
        <w:rPr>
          <w:bCs/>
          <w:iCs/>
          <w:color w:val="000000"/>
          <w:sz w:val="26"/>
          <w:szCs w:val="26"/>
        </w:rPr>
        <w:t>Table 1</w:t>
      </w:r>
      <w:r w:rsidRPr="00E510DE">
        <w:rPr>
          <w:bCs/>
          <w:iCs/>
          <w:color w:val="000000"/>
          <w:sz w:val="26"/>
          <w:szCs w:val="26"/>
          <w:lang w:val="vi-VN"/>
        </w:rPr>
        <w:t>.</w:t>
      </w:r>
      <w:r w:rsidRPr="00E510DE">
        <w:rPr>
          <w:bCs/>
          <w:i/>
          <w:color w:val="000000"/>
          <w:sz w:val="26"/>
          <w:szCs w:val="26"/>
        </w:rPr>
        <w:t xml:space="preserve"> References</w:t>
      </w:r>
      <w:r w:rsidRPr="005D3746">
        <w:rPr>
          <w:sz w:val="26"/>
          <w:szCs w:val="26"/>
          <w:lang w:val="vi-VN"/>
        </w:rPr>
        <w:t>………………………………………………</w:t>
      </w:r>
      <w:r>
        <w:rPr>
          <w:sz w:val="26"/>
          <w:szCs w:val="26"/>
          <w:lang w:val="vi-VN"/>
        </w:rPr>
        <w:t>…………………………….6</w:t>
      </w:r>
    </w:p>
    <w:p w14:paraId="566773DA" w14:textId="321008D4" w:rsidR="00E510DE" w:rsidRPr="00E510DE" w:rsidRDefault="00E510DE" w:rsidP="00E510DE">
      <w:pPr>
        <w:pStyle w:val="NormalWeb"/>
        <w:rPr>
          <w:sz w:val="26"/>
          <w:szCs w:val="26"/>
          <w:lang w:val="vi-VN"/>
        </w:rPr>
      </w:pPr>
      <w:r w:rsidRPr="00E510DE">
        <w:rPr>
          <w:bCs/>
          <w:sz w:val="26"/>
          <w:szCs w:val="26"/>
        </w:rPr>
        <w:t>Table 2</w:t>
      </w:r>
      <w:r w:rsidRPr="00E510DE">
        <w:rPr>
          <w:bCs/>
          <w:sz w:val="26"/>
          <w:szCs w:val="26"/>
          <w:lang w:val="vi-VN"/>
        </w:rPr>
        <w:t>.</w:t>
      </w:r>
      <w:r w:rsidRPr="00E510DE">
        <w:rPr>
          <w:bCs/>
          <w:sz w:val="26"/>
          <w:szCs w:val="26"/>
        </w:rPr>
        <w:t xml:space="preserve"> </w:t>
      </w:r>
      <w:r w:rsidRPr="00E510DE">
        <w:rPr>
          <w:bCs/>
          <w:i/>
          <w:sz w:val="26"/>
          <w:szCs w:val="26"/>
        </w:rPr>
        <w:t>Product Backlog Specification (Admin</w:t>
      </w:r>
      <w:r>
        <w:rPr>
          <w:bCs/>
          <w:i/>
          <w:sz w:val="26"/>
          <w:szCs w:val="26"/>
          <w:lang w:val="vi-VN"/>
        </w:rPr>
        <w:t>)</w:t>
      </w:r>
      <w:r w:rsidRPr="005D3746">
        <w:rPr>
          <w:sz w:val="26"/>
          <w:szCs w:val="26"/>
          <w:lang w:val="vi-VN"/>
        </w:rPr>
        <w:t>……………………………………………</w:t>
      </w:r>
      <w:r>
        <w:rPr>
          <w:sz w:val="26"/>
          <w:szCs w:val="26"/>
          <w:lang w:val="vi-VN"/>
        </w:rPr>
        <w:t>...7</w:t>
      </w:r>
    </w:p>
    <w:p w14:paraId="7F1B0E7D" w14:textId="0A423AB5" w:rsidR="00E510DE" w:rsidRPr="00E510DE" w:rsidRDefault="00E510DE" w:rsidP="00E510DE">
      <w:pPr>
        <w:pStyle w:val="NormalWeb"/>
        <w:rPr>
          <w:sz w:val="26"/>
          <w:szCs w:val="26"/>
          <w:lang w:val="vi-VN"/>
        </w:rPr>
      </w:pPr>
      <w:r w:rsidRPr="00E510DE">
        <w:rPr>
          <w:bCs/>
          <w:sz w:val="26"/>
          <w:szCs w:val="26"/>
        </w:rPr>
        <w:t>Table 3.</w:t>
      </w:r>
      <w:r w:rsidRPr="00E510DE">
        <w:rPr>
          <w:bCs/>
          <w:i/>
          <w:iCs/>
          <w:sz w:val="26"/>
          <w:szCs w:val="26"/>
        </w:rPr>
        <w:t xml:space="preserve"> Product Backlog Specification (Hotel Staff)</w:t>
      </w:r>
      <w:r w:rsidRPr="00E510DE">
        <w:rPr>
          <w:sz w:val="26"/>
          <w:szCs w:val="26"/>
          <w:lang w:val="vi-VN"/>
        </w:rPr>
        <w:t xml:space="preserve"> </w:t>
      </w:r>
      <w:r w:rsidRPr="005D3746">
        <w:rPr>
          <w:sz w:val="26"/>
          <w:szCs w:val="26"/>
          <w:lang w:val="vi-VN"/>
        </w:rPr>
        <w:t>………………………………………</w:t>
      </w:r>
      <w:r>
        <w:rPr>
          <w:sz w:val="26"/>
          <w:szCs w:val="26"/>
          <w:lang w:val="vi-VN"/>
        </w:rPr>
        <w:t>...8</w:t>
      </w:r>
    </w:p>
    <w:p w14:paraId="34689993" w14:textId="62B1124A" w:rsidR="00E510DE" w:rsidRPr="00E510DE" w:rsidRDefault="00E510DE" w:rsidP="00E510DE">
      <w:pPr>
        <w:pStyle w:val="NormalWeb"/>
        <w:rPr>
          <w:sz w:val="26"/>
          <w:szCs w:val="26"/>
          <w:lang w:val="vi-VN"/>
        </w:rPr>
      </w:pPr>
      <w:r w:rsidRPr="00E510DE">
        <w:rPr>
          <w:bCs/>
          <w:sz w:val="26"/>
          <w:szCs w:val="26"/>
        </w:rPr>
        <w:t>Table 4.</w:t>
      </w:r>
      <w:r w:rsidRPr="00E510DE">
        <w:rPr>
          <w:bCs/>
          <w:i/>
          <w:iCs/>
          <w:sz w:val="26"/>
          <w:szCs w:val="26"/>
        </w:rPr>
        <w:t xml:space="preserve"> </w:t>
      </w:r>
      <w:r w:rsidRPr="00E510DE">
        <w:rPr>
          <w:bCs/>
          <w:i/>
          <w:iCs/>
          <w:color w:val="000000" w:themeColor="text1"/>
          <w:sz w:val="26"/>
          <w:szCs w:val="26"/>
        </w:rPr>
        <w:t>Product Backlog Specification (Hotel Owner)</w:t>
      </w:r>
      <w:r>
        <w:rPr>
          <w:sz w:val="26"/>
          <w:szCs w:val="26"/>
          <w:lang w:val="vi-VN"/>
        </w:rPr>
        <w:t>….</w:t>
      </w:r>
      <w:r w:rsidRPr="005D3746">
        <w:rPr>
          <w:sz w:val="26"/>
          <w:szCs w:val="26"/>
          <w:lang w:val="vi-VN"/>
        </w:rPr>
        <w:t>…………………………………</w:t>
      </w:r>
      <w:r>
        <w:rPr>
          <w:sz w:val="26"/>
          <w:szCs w:val="26"/>
          <w:lang w:val="vi-VN"/>
        </w:rPr>
        <w:t>...8</w:t>
      </w:r>
    </w:p>
    <w:p w14:paraId="12E1C9D5" w14:textId="42B12424" w:rsidR="00E510DE" w:rsidRPr="00E510DE" w:rsidRDefault="00E510DE" w:rsidP="00E510DE">
      <w:pPr>
        <w:pStyle w:val="NormalWeb"/>
        <w:rPr>
          <w:sz w:val="26"/>
          <w:szCs w:val="26"/>
          <w:lang w:val="vi-VN"/>
        </w:rPr>
      </w:pPr>
      <w:r w:rsidRPr="00E510DE">
        <w:rPr>
          <w:bCs/>
          <w:color w:val="000000"/>
          <w:sz w:val="26"/>
          <w:szCs w:val="26"/>
        </w:rPr>
        <w:t xml:space="preserve">Table 5: </w:t>
      </w:r>
      <w:r w:rsidRPr="00E510DE">
        <w:rPr>
          <w:bCs/>
          <w:i/>
          <w:iCs/>
          <w:color w:val="000000"/>
          <w:sz w:val="26"/>
          <w:szCs w:val="26"/>
        </w:rPr>
        <w:t>Constraint</w:t>
      </w:r>
      <w:r w:rsidRPr="005D3746">
        <w:rPr>
          <w:sz w:val="26"/>
          <w:szCs w:val="26"/>
          <w:lang w:val="vi-VN"/>
        </w:rPr>
        <w:t>…………………………</w:t>
      </w:r>
      <w:r>
        <w:rPr>
          <w:sz w:val="26"/>
          <w:szCs w:val="26"/>
          <w:lang w:val="vi-VN"/>
        </w:rPr>
        <w:t>……………………………</w:t>
      </w:r>
      <w:r w:rsidRPr="005D3746">
        <w:rPr>
          <w:sz w:val="26"/>
          <w:szCs w:val="26"/>
          <w:lang w:val="vi-VN"/>
        </w:rPr>
        <w:t>……………………9</w:t>
      </w:r>
    </w:p>
    <w:p w14:paraId="20C44BA7" w14:textId="5F6115FB" w:rsidR="00E510DE" w:rsidRPr="005D3746" w:rsidRDefault="00E510DE" w:rsidP="00E510DE">
      <w:pPr>
        <w:pStyle w:val="NormalWeb"/>
        <w:rPr>
          <w:sz w:val="26"/>
          <w:szCs w:val="26"/>
          <w:lang w:val="vi-VN"/>
        </w:rPr>
      </w:pPr>
      <w:r w:rsidRPr="00E510DE">
        <w:rPr>
          <w:bCs/>
          <w:iCs/>
          <w:color w:val="000000"/>
          <w:sz w:val="26"/>
          <w:szCs w:val="26"/>
          <w:lang w:val="vi-VN"/>
        </w:rPr>
        <w:t>T</w:t>
      </w:r>
      <w:r w:rsidRPr="00E510DE">
        <w:rPr>
          <w:bCs/>
          <w:iCs/>
          <w:color w:val="000000"/>
          <w:sz w:val="26"/>
          <w:szCs w:val="26"/>
        </w:rPr>
        <w:t>able 6</w:t>
      </w:r>
      <w:r w:rsidRPr="00E510DE">
        <w:rPr>
          <w:bCs/>
          <w:iCs/>
          <w:color w:val="000000"/>
          <w:sz w:val="26"/>
          <w:szCs w:val="26"/>
          <w:lang w:val="vi-VN"/>
        </w:rPr>
        <w:t>.</w:t>
      </w:r>
      <w:r w:rsidRPr="00E510DE">
        <w:rPr>
          <w:bCs/>
          <w:i/>
          <w:color w:val="000000"/>
          <w:sz w:val="26"/>
          <w:szCs w:val="26"/>
        </w:rPr>
        <w:t xml:space="preserve"> Stakeholders and User Descriptions Summary</w:t>
      </w:r>
      <w:r w:rsidRPr="005D3746">
        <w:rPr>
          <w:sz w:val="26"/>
          <w:szCs w:val="26"/>
          <w:lang w:val="vi-VN"/>
        </w:rPr>
        <w:t>………………</w:t>
      </w:r>
      <w:r>
        <w:rPr>
          <w:sz w:val="26"/>
          <w:szCs w:val="26"/>
          <w:lang w:val="vi-VN"/>
        </w:rPr>
        <w:t>...</w:t>
      </w:r>
      <w:r w:rsidRPr="005D3746">
        <w:rPr>
          <w:sz w:val="26"/>
          <w:szCs w:val="26"/>
          <w:lang w:val="vi-VN"/>
        </w:rPr>
        <w:t>……………………9</w:t>
      </w:r>
    </w:p>
    <w:p w14:paraId="276CD5C6" w14:textId="2596FF97" w:rsidR="00E510DE" w:rsidRPr="00E510DE" w:rsidRDefault="00E510DE" w:rsidP="00E510DE">
      <w:pPr>
        <w:spacing w:line="360" w:lineRule="auto"/>
        <w:rPr>
          <w:bCs/>
        </w:rPr>
      </w:pPr>
    </w:p>
    <w:p w14:paraId="2AF546F2" w14:textId="3CE2419F" w:rsidR="005D3746" w:rsidRPr="005D3746" w:rsidRDefault="005D3746">
      <w:pPr>
        <w:spacing w:line="276" w:lineRule="auto"/>
        <w:jc w:val="both"/>
        <w:rPr>
          <w:sz w:val="26"/>
          <w:szCs w:val="26"/>
          <w:lang w:val="vi-VN"/>
        </w:rPr>
        <w:sectPr w:rsidR="005D3746" w:rsidRPr="005D3746" w:rsidSect="00AF4A28">
          <w:pgSz w:w="12240" w:h="15840"/>
          <w:pgMar w:top="1380" w:right="440" w:bottom="280" w:left="1620" w:header="720" w:footer="720" w:gutter="0"/>
          <w:cols w:space="720"/>
          <w:titlePg/>
          <w:docGrid w:linePitch="272"/>
        </w:sectPr>
      </w:pPr>
    </w:p>
    <w:p w14:paraId="60DC36F8" w14:textId="77777777" w:rsidR="00201ECE" w:rsidRPr="006A4C83" w:rsidRDefault="001B1681" w:rsidP="006A4C83">
      <w:pPr>
        <w:pStyle w:val="C1"/>
        <w:spacing w:line="360" w:lineRule="auto"/>
      </w:pPr>
      <w:bookmarkStart w:id="4" w:name="_Toc58870983"/>
      <w:r w:rsidRPr="006A4C83">
        <w:lastRenderedPageBreak/>
        <w:t>Introduction</w:t>
      </w:r>
      <w:bookmarkEnd w:id="4"/>
    </w:p>
    <w:p w14:paraId="7B35B868" w14:textId="76D10D18" w:rsidR="00201ECE" w:rsidRPr="006A4C83" w:rsidRDefault="001B1681" w:rsidP="006A4C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/>
          <w:sz w:val="26"/>
          <w:szCs w:val="26"/>
        </w:rPr>
      </w:pPr>
      <w:r w:rsidRPr="006A4C83">
        <w:rPr>
          <w:color w:val="000000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14:paraId="62533BE0" w14:textId="6F44298A" w:rsidR="00201ECE" w:rsidRPr="006A4C83" w:rsidRDefault="001B1681" w:rsidP="006A4C83">
      <w:pPr>
        <w:pStyle w:val="C2"/>
        <w:numPr>
          <w:ilvl w:val="1"/>
          <w:numId w:val="4"/>
        </w:numPr>
        <w:spacing w:line="360" w:lineRule="auto"/>
      </w:pPr>
      <w:bookmarkStart w:id="5" w:name="_Toc58870984"/>
      <w:r w:rsidRPr="006A4C83">
        <w:t>Purpose</w:t>
      </w:r>
      <w:bookmarkEnd w:id="5"/>
    </w:p>
    <w:p w14:paraId="2E2CD9D7" w14:textId="42274852" w:rsidR="00201ECE" w:rsidRPr="006A4C83" w:rsidRDefault="001B1681" w:rsidP="006A4C8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4C83">
        <w:rPr>
          <w:rFonts w:ascii="Times New Roman" w:hAnsi="Times New Roman" w:cs="Times New Roman"/>
          <w:color w:val="000000"/>
          <w:sz w:val="26"/>
          <w:szCs w:val="26"/>
        </w:rPr>
        <w:t>Provide a prioritized features list, containing short description of all functionality desired in the product.</w:t>
      </w:r>
    </w:p>
    <w:p w14:paraId="6ECF6B9A" w14:textId="796350B0" w:rsidR="00201ECE" w:rsidRPr="006A4C83" w:rsidRDefault="001B1681" w:rsidP="006A4C8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4C83">
        <w:rPr>
          <w:rFonts w:ascii="Times New Roman" w:hAnsi="Times New Roman" w:cs="Times New Roman"/>
          <w:color w:val="000000"/>
          <w:sz w:val="26"/>
          <w:szCs w:val="26"/>
        </w:rPr>
        <w:t>Lists everything that the product owner and Scrum team feels should be included in the software they are developing.</w:t>
      </w:r>
    </w:p>
    <w:p w14:paraId="265FE5AA" w14:textId="208B493D" w:rsidR="00201ECE" w:rsidRPr="006A4C83" w:rsidRDefault="001B1681" w:rsidP="006A4C83">
      <w:pPr>
        <w:pStyle w:val="C2"/>
        <w:numPr>
          <w:ilvl w:val="1"/>
          <w:numId w:val="4"/>
        </w:numPr>
        <w:spacing w:line="360" w:lineRule="auto"/>
      </w:pPr>
      <w:bookmarkStart w:id="6" w:name="_Toc58870985"/>
      <w:r w:rsidRPr="006A4C83">
        <w:t>Scope</w:t>
      </w:r>
      <w:bookmarkEnd w:id="6"/>
    </w:p>
    <w:p w14:paraId="47FA61D4" w14:textId="77777777" w:rsidR="00201ECE" w:rsidRPr="006A4C83" w:rsidRDefault="001B1681" w:rsidP="006A4C8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_heading=h.3znysh7" w:colFirst="0" w:colLast="0"/>
      <w:bookmarkEnd w:id="7"/>
      <w:r w:rsidRPr="006A4C83">
        <w:rPr>
          <w:rFonts w:ascii="Times New Roman" w:hAnsi="Times New Roman" w:cs="Times New Roman"/>
          <w:color w:val="000000"/>
          <w:sz w:val="26"/>
          <w:szCs w:val="26"/>
        </w:rPr>
        <w:t>Lists the user’s role.</w:t>
      </w:r>
    </w:p>
    <w:p w14:paraId="6B87EF42" w14:textId="77777777" w:rsidR="00201ECE" w:rsidRPr="006A4C83" w:rsidRDefault="001B1681" w:rsidP="006A4C8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4C83">
        <w:rPr>
          <w:rFonts w:ascii="Times New Roman" w:hAnsi="Times New Roman" w:cs="Times New Roman"/>
          <w:color w:val="000000"/>
          <w:sz w:val="26"/>
          <w:szCs w:val="26"/>
        </w:rPr>
        <w:t>Write all the user’s requirements.</w:t>
      </w:r>
    </w:p>
    <w:p w14:paraId="58F2B0BC" w14:textId="77777777" w:rsidR="00201ECE" w:rsidRPr="006A4C83" w:rsidRDefault="001B1681" w:rsidP="006A4C8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4C83">
        <w:rPr>
          <w:rFonts w:ascii="Times New Roman" w:hAnsi="Times New Roman" w:cs="Times New Roman"/>
          <w:color w:val="000000"/>
          <w:sz w:val="26"/>
          <w:szCs w:val="26"/>
        </w:rPr>
        <w:t>Lists some main function of website.</w:t>
      </w:r>
    </w:p>
    <w:p w14:paraId="7172FC94" w14:textId="77777777" w:rsidR="00201ECE" w:rsidRPr="006A4C83" w:rsidRDefault="001B1681" w:rsidP="006A4C8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4C83">
        <w:rPr>
          <w:rFonts w:ascii="Times New Roman" w:hAnsi="Times New Roman" w:cs="Times New Roman"/>
          <w:color w:val="000000"/>
          <w:sz w:val="26"/>
          <w:szCs w:val="26"/>
        </w:rPr>
        <w:t>Short description of all the functionality desired in the product.</w:t>
      </w:r>
    </w:p>
    <w:p w14:paraId="28E54B54" w14:textId="0B4D48CB" w:rsidR="00BC0656" w:rsidRPr="0084401F" w:rsidRDefault="001B1681" w:rsidP="0084401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4C83">
        <w:rPr>
          <w:rFonts w:ascii="Times New Roman" w:hAnsi="Times New Roman" w:cs="Times New Roman"/>
          <w:color w:val="000000"/>
          <w:sz w:val="26"/>
          <w:szCs w:val="26"/>
        </w:rPr>
        <w:t>Given the priority of each feature and function of the product</w:t>
      </w:r>
    </w:p>
    <w:p w14:paraId="279437F4" w14:textId="77777777" w:rsidR="00201ECE" w:rsidRDefault="001B1681" w:rsidP="006A4C83">
      <w:pPr>
        <w:pStyle w:val="C2"/>
        <w:numPr>
          <w:ilvl w:val="1"/>
          <w:numId w:val="4"/>
        </w:numPr>
        <w:spacing w:line="360" w:lineRule="auto"/>
      </w:pPr>
      <w:bookmarkStart w:id="8" w:name="_Toc58870986"/>
      <w:r>
        <w:t>References</w:t>
      </w:r>
      <w:bookmarkEnd w:id="8"/>
    </w:p>
    <w:p w14:paraId="48451033" w14:textId="7F87A10A" w:rsidR="00BC0656" w:rsidRPr="00BC0656" w:rsidRDefault="001B1681" w:rsidP="00BC065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Cs/>
          <w:i/>
          <w:color w:val="000000"/>
          <w:sz w:val="26"/>
          <w:szCs w:val="26"/>
        </w:rPr>
      </w:pPr>
      <w:r w:rsidRPr="00F97CE0">
        <w:rPr>
          <w:b/>
          <w:iCs/>
          <w:color w:val="000000"/>
          <w:sz w:val="26"/>
          <w:szCs w:val="26"/>
        </w:rPr>
        <w:t xml:space="preserve">Table </w:t>
      </w:r>
      <w:r w:rsidR="00BC0656">
        <w:rPr>
          <w:b/>
          <w:iCs/>
          <w:color w:val="000000"/>
          <w:sz w:val="26"/>
          <w:szCs w:val="26"/>
        </w:rPr>
        <w:t>1</w:t>
      </w:r>
      <w:r w:rsidR="00BC0656">
        <w:rPr>
          <w:b/>
          <w:iCs/>
          <w:color w:val="000000"/>
          <w:sz w:val="26"/>
          <w:szCs w:val="26"/>
          <w:lang w:val="vi-VN"/>
        </w:rPr>
        <w:t>.</w:t>
      </w:r>
      <w:r>
        <w:rPr>
          <w:b/>
          <w:i/>
          <w:color w:val="000000"/>
          <w:sz w:val="26"/>
          <w:szCs w:val="26"/>
        </w:rPr>
        <w:t xml:space="preserve"> </w:t>
      </w:r>
      <w:r w:rsidRPr="005732F5">
        <w:rPr>
          <w:bCs/>
          <w:i/>
          <w:color w:val="000000"/>
          <w:sz w:val="26"/>
          <w:szCs w:val="26"/>
        </w:rPr>
        <w:t>References</w:t>
      </w:r>
    </w:p>
    <w:tbl>
      <w:tblPr>
        <w:tblW w:w="9497" w:type="dxa"/>
        <w:tblInd w:w="279" w:type="dxa"/>
        <w:tblCellMar>
          <w:top w:w="1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6649"/>
        <w:gridCol w:w="2308"/>
      </w:tblGrid>
      <w:tr w:rsidR="00A23C17" w:rsidRPr="00A23C17" w14:paraId="637837DA" w14:textId="77777777" w:rsidTr="00454EE8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12C473" w14:textId="77777777" w:rsidR="00A23C17" w:rsidRPr="00A23C17" w:rsidRDefault="00A23C17" w:rsidP="00A23C17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 xml:space="preserve">No 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0733BE" w14:textId="77777777" w:rsidR="00A23C17" w:rsidRPr="00A23C17" w:rsidRDefault="00A23C17" w:rsidP="00A23C17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 xml:space="preserve">Reference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58A9D6" w14:textId="77777777" w:rsidR="00A23C17" w:rsidRPr="00A23C17" w:rsidRDefault="00A23C17" w:rsidP="00A23C17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 xml:space="preserve">Note </w:t>
            </w:r>
          </w:p>
        </w:tc>
      </w:tr>
      <w:tr w:rsidR="00A23C17" w:rsidRPr="00A23C17" w14:paraId="07C46B94" w14:textId="77777777" w:rsidTr="00454EE8">
        <w:trPr>
          <w:trHeight w:val="6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07B" w14:textId="77777777" w:rsidR="00A23C17" w:rsidRPr="00A23C17" w:rsidRDefault="00A23C17" w:rsidP="00A23C17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52F2" w14:textId="77777777" w:rsidR="00A23C17" w:rsidRPr="00A23C17" w:rsidRDefault="00A23C17" w:rsidP="00A23C17">
            <w:pPr>
              <w:rPr>
                <w:sz w:val="26"/>
                <w:szCs w:val="26"/>
                <w:u w:val="single"/>
              </w:rPr>
            </w:pPr>
            <w:hyperlink r:id="rId12">
              <w:r w:rsidRPr="00A23C17">
                <w:rPr>
                  <w:rStyle w:val="Hyperlink"/>
                  <w:sz w:val="26"/>
                  <w:szCs w:val="26"/>
                </w:rPr>
                <w:t>https://en.wikipedia.org/wiki/Scrum_(software_development)</w:t>
              </w:r>
            </w:hyperlink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EAD398" w14:textId="77777777" w:rsidR="00A23C17" w:rsidRPr="00A23C17" w:rsidRDefault="00A23C17" w:rsidP="00A23C17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Scrum process</w:t>
            </w:r>
          </w:p>
        </w:tc>
      </w:tr>
      <w:tr w:rsidR="00A23C17" w:rsidRPr="00A23C17" w14:paraId="2B0C410D" w14:textId="77777777" w:rsidTr="00454EE8">
        <w:trPr>
          <w:trHeight w:val="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BBE6" w14:textId="77777777" w:rsidR="00A23C17" w:rsidRPr="00A23C17" w:rsidRDefault="00A23C17" w:rsidP="00A23C17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 xml:space="preserve">2 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3B3" w14:textId="77777777" w:rsidR="00A23C17" w:rsidRPr="00A23C17" w:rsidRDefault="00A23C17" w:rsidP="00A23C17">
            <w:pPr>
              <w:rPr>
                <w:sz w:val="26"/>
                <w:szCs w:val="26"/>
                <w:u w:val="single"/>
              </w:rPr>
            </w:pPr>
            <w:hyperlink r:id="rId13">
              <w:r w:rsidRPr="00A23C17">
                <w:rPr>
                  <w:rStyle w:val="Hyperlink"/>
                  <w:sz w:val="26"/>
                  <w:szCs w:val="26"/>
                </w:rPr>
                <w:t xml:space="preserve">http://www.mountaingoatsoftware.com/agile/scrum/prod </w:t>
              </w:r>
            </w:hyperlink>
            <w:hyperlink r:id="rId14">
              <w:r w:rsidRPr="00A23C17">
                <w:rPr>
                  <w:rStyle w:val="Hyperlink"/>
                  <w:sz w:val="26"/>
                  <w:szCs w:val="26"/>
                </w:rPr>
                <w:t>uct</w:t>
              </w:r>
            </w:hyperlink>
            <w:hyperlink r:id="rId15">
              <w:r w:rsidRPr="00A23C17">
                <w:rPr>
                  <w:rStyle w:val="Hyperlink"/>
                  <w:sz w:val="26"/>
                  <w:szCs w:val="26"/>
                </w:rPr>
                <w:t>-</w:t>
              </w:r>
            </w:hyperlink>
            <w:hyperlink r:id="rId16">
              <w:r w:rsidRPr="00A23C17">
                <w:rPr>
                  <w:rStyle w:val="Hyperlink"/>
                  <w:sz w:val="26"/>
                  <w:szCs w:val="26"/>
                </w:rPr>
                <w:t>backlog/example/</w:t>
              </w:r>
            </w:hyperlink>
            <w:hyperlink r:id="rId17">
              <w:r w:rsidRPr="00A23C17">
                <w:rPr>
                  <w:rStyle w:val="Hyperlink"/>
                  <w:sz w:val="26"/>
                  <w:szCs w:val="26"/>
                </w:rPr>
                <w:t xml:space="preserve"> </w:t>
              </w:r>
            </w:hyperlink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45E4" w14:textId="77777777" w:rsidR="00A23C17" w:rsidRPr="00A23C17" w:rsidRDefault="00A23C17" w:rsidP="00A23C17">
            <w:pPr>
              <w:rPr>
                <w:sz w:val="26"/>
                <w:szCs w:val="26"/>
              </w:rPr>
            </w:pPr>
          </w:p>
        </w:tc>
      </w:tr>
      <w:tr w:rsidR="00A23C17" w:rsidRPr="00A23C17" w14:paraId="093D79C1" w14:textId="77777777" w:rsidTr="00454EE8">
        <w:trPr>
          <w:trHeight w:val="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6811" w14:textId="77777777" w:rsidR="00A23C17" w:rsidRPr="00A23C17" w:rsidRDefault="00A23C17" w:rsidP="00A23C17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3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0D91" w14:textId="77777777" w:rsidR="00A23C17" w:rsidRPr="00A23C17" w:rsidRDefault="00A23C17" w:rsidP="00A23C17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Proposal Document</w:t>
            </w:r>
          </w:p>
          <w:p w14:paraId="506E791F" w14:textId="77777777" w:rsidR="00A23C17" w:rsidRPr="00A23C17" w:rsidRDefault="00A23C17" w:rsidP="00A23C17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User Story Document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876F" w14:textId="77777777" w:rsidR="00A23C17" w:rsidRPr="00A23C17" w:rsidRDefault="00A23C17" w:rsidP="00A23C17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Information</w:t>
            </w:r>
          </w:p>
        </w:tc>
      </w:tr>
    </w:tbl>
    <w:p w14:paraId="6CB62936" w14:textId="77777777" w:rsidR="0084401F" w:rsidRDefault="0084401F" w:rsidP="0084401F">
      <w:pPr>
        <w:pStyle w:val="C1"/>
        <w:numPr>
          <w:ilvl w:val="0"/>
          <w:numId w:val="0"/>
        </w:numPr>
        <w:ind w:left="360" w:hanging="360"/>
        <w:rPr>
          <w:lang w:val="vi-VN"/>
        </w:rPr>
      </w:pPr>
      <w:bookmarkStart w:id="9" w:name="_Toc58870987"/>
      <w:r>
        <w:rPr>
          <w:lang w:val="vi-VN"/>
        </w:rPr>
        <w:br/>
      </w:r>
    </w:p>
    <w:p w14:paraId="431616EB" w14:textId="3549D67C" w:rsidR="00201ECE" w:rsidRPr="00F14837" w:rsidRDefault="0084401F" w:rsidP="0084401F">
      <w:pPr>
        <w:pStyle w:val="C1"/>
        <w:numPr>
          <w:ilvl w:val="0"/>
          <w:numId w:val="0"/>
        </w:numPr>
        <w:ind w:left="360" w:hanging="360"/>
      </w:pPr>
      <w:r>
        <w:rPr>
          <w:lang w:val="vi-VN"/>
        </w:rPr>
        <w:lastRenderedPageBreak/>
        <w:t xml:space="preserve">2. </w:t>
      </w:r>
      <w:r w:rsidR="001B1681" w:rsidRPr="00F14837">
        <w:t>Product Backlog</w:t>
      </w:r>
      <w:bookmarkEnd w:id="9"/>
    </w:p>
    <w:p w14:paraId="4179FCB4" w14:textId="252EA74D" w:rsidR="00201ECE" w:rsidRPr="00F14837" w:rsidRDefault="001B1681" w:rsidP="0084401F">
      <w:pPr>
        <w:pStyle w:val="C2"/>
        <w:numPr>
          <w:ilvl w:val="1"/>
          <w:numId w:val="10"/>
        </w:numPr>
        <w:spacing w:line="360" w:lineRule="auto"/>
      </w:pPr>
      <w:bookmarkStart w:id="10" w:name="_Toc58870988"/>
      <w:r w:rsidRPr="00F14837">
        <w:t>Product Backlog Specification</w:t>
      </w:r>
      <w:bookmarkEnd w:id="10"/>
    </w:p>
    <w:p w14:paraId="7FE067B1" w14:textId="77777777" w:rsidR="00201ECE" w:rsidRPr="00F14837" w:rsidRDefault="001B1681" w:rsidP="006525E4">
      <w:pPr>
        <w:spacing w:line="360" w:lineRule="auto"/>
        <w:rPr>
          <w:sz w:val="26"/>
          <w:szCs w:val="26"/>
        </w:rPr>
      </w:pPr>
      <w:r w:rsidRPr="00F14837">
        <w:rPr>
          <w:sz w:val="26"/>
          <w:szCs w:val="26"/>
        </w:rPr>
        <w:t>Priority and Estimates</w:t>
      </w:r>
    </w:p>
    <w:p w14:paraId="5EF6FD7D" w14:textId="77777777" w:rsidR="00201ECE" w:rsidRPr="00F14837" w:rsidRDefault="001B1681" w:rsidP="006525E4">
      <w:pPr>
        <w:spacing w:line="360" w:lineRule="auto"/>
        <w:rPr>
          <w:sz w:val="26"/>
          <w:szCs w:val="26"/>
        </w:rPr>
      </w:pPr>
      <w:r w:rsidRPr="00F14837">
        <w:rPr>
          <w:sz w:val="26"/>
          <w:szCs w:val="26"/>
        </w:rPr>
        <w:t xml:space="preserve">Priorities are set from 1 to 5. </w:t>
      </w:r>
    </w:p>
    <w:p w14:paraId="44679EEB" w14:textId="0AB6DD91" w:rsidR="00201ECE" w:rsidRPr="00F14837" w:rsidRDefault="00ED2CBF" w:rsidP="006525E4">
      <w:pPr>
        <w:spacing w:line="360" w:lineRule="auto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</w:t>
      </w:r>
      <w:r w:rsidR="006525E4">
        <w:rPr>
          <w:sz w:val="26"/>
          <w:szCs w:val="26"/>
          <w:lang w:val="vi-VN"/>
        </w:rPr>
        <w:t xml:space="preserve">+ </w:t>
      </w:r>
      <w:r w:rsidR="001B1681" w:rsidRPr="00F14837">
        <w:rPr>
          <w:sz w:val="26"/>
          <w:szCs w:val="26"/>
        </w:rPr>
        <w:t xml:space="preserve">The maximum priorities are 5 </w:t>
      </w:r>
    </w:p>
    <w:p w14:paraId="56487689" w14:textId="18998606" w:rsidR="00201ECE" w:rsidRPr="00F14837" w:rsidRDefault="00ED2CBF" w:rsidP="006525E4">
      <w:pPr>
        <w:spacing w:line="360" w:lineRule="auto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</w:t>
      </w:r>
      <w:r w:rsidR="006525E4">
        <w:rPr>
          <w:sz w:val="26"/>
          <w:szCs w:val="26"/>
          <w:lang w:val="vi-VN"/>
        </w:rPr>
        <w:t xml:space="preserve">+ </w:t>
      </w:r>
      <w:r w:rsidR="001B1681" w:rsidRPr="00F14837">
        <w:rPr>
          <w:sz w:val="26"/>
          <w:szCs w:val="26"/>
        </w:rPr>
        <w:t xml:space="preserve">The minimum priorities are 1 </w:t>
      </w:r>
    </w:p>
    <w:p w14:paraId="34F84574" w14:textId="60210D4F" w:rsidR="00201ECE" w:rsidRPr="00F14837" w:rsidRDefault="00ED2CBF" w:rsidP="006525E4">
      <w:pPr>
        <w:spacing w:line="360" w:lineRule="auto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</w:t>
      </w:r>
      <w:r w:rsidR="006525E4">
        <w:rPr>
          <w:sz w:val="26"/>
          <w:szCs w:val="26"/>
          <w:lang w:val="vi-VN"/>
        </w:rPr>
        <w:t xml:space="preserve">+ </w:t>
      </w:r>
      <w:r w:rsidR="001B1681" w:rsidRPr="00F14837">
        <w:rPr>
          <w:sz w:val="26"/>
          <w:szCs w:val="26"/>
        </w:rPr>
        <w:t xml:space="preserve">Priorities of some user stories can be the same with others </w:t>
      </w:r>
    </w:p>
    <w:p w14:paraId="4E8CEDD4" w14:textId="38908479" w:rsidR="00201ECE" w:rsidRPr="0086435B" w:rsidRDefault="00ED2CBF" w:rsidP="0086435B">
      <w:pPr>
        <w:spacing w:line="360" w:lineRule="auto"/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</w:t>
      </w:r>
      <w:r w:rsidR="006525E4">
        <w:rPr>
          <w:sz w:val="26"/>
          <w:szCs w:val="26"/>
          <w:lang w:val="vi-VN"/>
        </w:rPr>
        <w:t xml:space="preserve">+ </w:t>
      </w:r>
      <w:r w:rsidR="001B1681" w:rsidRPr="00F14837">
        <w:rPr>
          <w:sz w:val="26"/>
          <w:szCs w:val="26"/>
        </w:rPr>
        <w:t>If a user story has dependencies, it must have lower priority than its dependencies</w:t>
      </w:r>
    </w:p>
    <w:p w14:paraId="0F8CC977" w14:textId="0B8665EF" w:rsidR="00201ECE" w:rsidRDefault="001B1681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Table </w:t>
      </w:r>
      <w:r w:rsidR="00BC0656">
        <w:rPr>
          <w:b/>
          <w:sz w:val="26"/>
          <w:szCs w:val="26"/>
        </w:rPr>
        <w:t>2</w:t>
      </w:r>
      <w:r w:rsidR="00BC0656">
        <w:rPr>
          <w:b/>
          <w:sz w:val="26"/>
          <w:szCs w:val="26"/>
          <w:lang w:val="vi-VN"/>
        </w:rPr>
        <w:t>.</w:t>
      </w:r>
      <w:r>
        <w:rPr>
          <w:b/>
          <w:sz w:val="26"/>
          <w:szCs w:val="26"/>
        </w:rPr>
        <w:t xml:space="preserve"> </w:t>
      </w:r>
      <w:r w:rsidRPr="005732F5">
        <w:rPr>
          <w:bCs/>
          <w:i/>
          <w:sz w:val="26"/>
          <w:szCs w:val="26"/>
        </w:rPr>
        <w:t>Product Backlog Specification (Admin)</w:t>
      </w:r>
    </w:p>
    <w:p w14:paraId="27199FD7" w14:textId="77777777" w:rsidR="00201ECE" w:rsidRDefault="00201ECE">
      <w:pPr>
        <w:rPr>
          <w:b/>
          <w:i/>
          <w:sz w:val="26"/>
          <w:szCs w:val="26"/>
        </w:rPr>
      </w:pPr>
    </w:p>
    <w:tbl>
      <w:tblPr>
        <w:tblW w:w="10915" w:type="dxa"/>
        <w:tblInd w:w="-572" w:type="dxa"/>
        <w:tblCellMar>
          <w:top w:w="1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2441"/>
        <w:gridCol w:w="2945"/>
        <w:gridCol w:w="1276"/>
      </w:tblGrid>
      <w:tr w:rsidR="00A23C17" w:rsidRPr="00A23C17" w14:paraId="105E4CAB" w14:textId="77777777" w:rsidTr="0065719D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D65283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281F49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>Th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454076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>As a/a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C6BBF8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>I want t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25EF6A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>So th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5E7294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>Priority</w:t>
            </w:r>
          </w:p>
        </w:tc>
      </w:tr>
      <w:tr w:rsidR="00A23C17" w:rsidRPr="00A23C17" w14:paraId="469B24D0" w14:textId="77777777" w:rsidTr="0065719D">
        <w:trPr>
          <w:trHeight w:val="9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F8BE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PD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427A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Authenti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17A9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Admi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AA53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Log in and log out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1CC7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I can access and manage the hotel system securel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C3FB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High</w:t>
            </w:r>
          </w:p>
        </w:tc>
      </w:tr>
      <w:tr w:rsidR="00A23C17" w:rsidRPr="00A23C17" w14:paraId="4713EA31" w14:textId="77777777" w:rsidTr="0065719D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14FB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PD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BDB8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Dash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2233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Admi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B6A6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View summarized information on hotel operation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DA04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I can quickly grasp the overall situation for more effective decision-making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B1E2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High</w:t>
            </w:r>
          </w:p>
        </w:tc>
      </w:tr>
      <w:tr w:rsidR="00A23C17" w:rsidRPr="00A23C17" w14:paraId="40BECEA1" w14:textId="77777777" w:rsidTr="0065719D">
        <w:trPr>
          <w:trHeight w:val="10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3164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PD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B022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Financial Manag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C3EC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Admi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F7B9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View reports on revenue, expenses, and profit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3684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I can assist management in making accurate financial decision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5CA3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High</w:t>
            </w:r>
          </w:p>
        </w:tc>
      </w:tr>
      <w:tr w:rsidR="00A23C17" w:rsidRPr="00A23C17" w14:paraId="35027A7F" w14:textId="77777777" w:rsidTr="0065719D">
        <w:trPr>
          <w:trHeight w:val="9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C22A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PD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B0A1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Room Pric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F592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Admi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6C9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Track historical room price adjustment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986E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I can monitor revenue forecasts based on past da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6DBC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Medium</w:t>
            </w:r>
          </w:p>
        </w:tc>
      </w:tr>
      <w:tr w:rsidR="00A23C17" w:rsidRPr="00A23C17" w14:paraId="2A5E8CAA" w14:textId="77777777" w:rsidTr="0065719D">
        <w:trPr>
          <w:trHeight w:val="9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32A1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PD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11D2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User Manag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C21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Admi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EBD6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Monitor user permissions and system setting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F4F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I can ensure they align with the hotel's requirement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B6DF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Medium</w:t>
            </w:r>
          </w:p>
        </w:tc>
      </w:tr>
      <w:tr w:rsidR="00A23C17" w:rsidRPr="00A23C17" w14:paraId="626F3A88" w14:textId="77777777" w:rsidTr="0065719D">
        <w:trPr>
          <w:trHeight w:val="1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0EC8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PD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CAE6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Room Availabil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B4E5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Admi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78C6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Monitor the synchronization process of room availability and pricing with online travel agencie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3DFD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I can ensure real-time data accuracy and avoid overbooking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E8A1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High</w:t>
            </w:r>
          </w:p>
        </w:tc>
      </w:tr>
      <w:tr w:rsidR="00A23C17" w:rsidRPr="00A23C17" w14:paraId="5070B42F" w14:textId="77777777" w:rsidTr="0065719D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6FA3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PD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A033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Competitor Analys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9226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Admi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C2E6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View market and competitor analysis report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DE94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I can support strategic planning based on market positioning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9242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Medium</w:t>
            </w:r>
          </w:p>
        </w:tc>
      </w:tr>
      <w:tr w:rsidR="00A23C17" w:rsidRPr="00A23C17" w14:paraId="504F16C6" w14:textId="77777777" w:rsidTr="0065719D">
        <w:trPr>
          <w:trHeight w:val="10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507C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lastRenderedPageBreak/>
              <w:t>PD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5D9F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Revenue Optimiz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558F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Admi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1CA6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View booking trend forecasts and price adjustment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F401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I can optimize revenue strategi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331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High</w:t>
            </w:r>
          </w:p>
        </w:tc>
      </w:tr>
      <w:tr w:rsidR="00A23C17" w:rsidRPr="00A23C17" w14:paraId="713D1D9D" w14:textId="77777777" w:rsidTr="0065719D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77B6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PD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310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Marketing Analyt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DB27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Admi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45CE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View reports analyzing customer d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31F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I can support more effective marketing campaign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8A73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Medium</w:t>
            </w:r>
          </w:p>
        </w:tc>
      </w:tr>
    </w:tbl>
    <w:p w14:paraId="6A54D7A0" w14:textId="77777777" w:rsidR="00176230" w:rsidRPr="0065719D" w:rsidRDefault="00176230" w:rsidP="0065719D">
      <w:pPr>
        <w:rPr>
          <w:b/>
          <w:sz w:val="26"/>
          <w:szCs w:val="26"/>
          <w:lang w:val="vi-VN"/>
        </w:rPr>
      </w:pPr>
    </w:p>
    <w:p w14:paraId="189E3F2F" w14:textId="41D177C7" w:rsidR="00201ECE" w:rsidRDefault="00A23C17" w:rsidP="00987454">
      <w:pPr>
        <w:jc w:val="center"/>
        <w:rPr>
          <w:b/>
          <w:i/>
          <w:sz w:val="26"/>
          <w:szCs w:val="26"/>
        </w:rPr>
      </w:pPr>
      <w:bookmarkStart w:id="11" w:name="_Toc184478441"/>
      <w:r w:rsidRPr="00A23C17">
        <w:rPr>
          <w:b/>
          <w:sz w:val="26"/>
          <w:szCs w:val="26"/>
        </w:rPr>
        <w:t>Table 3.</w:t>
      </w:r>
      <w:r w:rsidRPr="00F14837">
        <w:rPr>
          <w:b/>
          <w:i/>
          <w:iCs/>
          <w:sz w:val="26"/>
          <w:szCs w:val="26"/>
        </w:rPr>
        <w:t xml:space="preserve"> </w:t>
      </w:r>
      <w:r w:rsidRPr="00F14837">
        <w:rPr>
          <w:i/>
          <w:iCs/>
          <w:sz w:val="26"/>
          <w:szCs w:val="26"/>
        </w:rPr>
        <w:t>Product Backlog Specification (Hotel Staff)</w:t>
      </w:r>
      <w:bookmarkEnd w:id="11"/>
    </w:p>
    <w:p w14:paraId="09EAB675" w14:textId="77777777" w:rsidR="00201ECE" w:rsidRDefault="00201ECE">
      <w:pPr>
        <w:jc w:val="center"/>
        <w:rPr>
          <w:b/>
          <w:i/>
          <w:sz w:val="26"/>
          <w:szCs w:val="26"/>
        </w:rPr>
      </w:pPr>
    </w:p>
    <w:tbl>
      <w:tblPr>
        <w:tblStyle w:val="TableGrid0"/>
        <w:tblW w:w="10632" w:type="dxa"/>
        <w:tblInd w:w="-572" w:type="dxa"/>
        <w:tblCellMar>
          <w:top w:w="16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2404"/>
        <w:gridCol w:w="2699"/>
        <w:gridCol w:w="1134"/>
      </w:tblGrid>
      <w:tr w:rsidR="00A23C17" w:rsidRPr="005732F5" w14:paraId="1ACD75F8" w14:textId="77777777" w:rsidTr="00BC0656">
        <w:trPr>
          <w:trHeight w:val="3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F91C3CC" w14:textId="77777777" w:rsidR="00A23C17" w:rsidRPr="005732F5" w:rsidRDefault="00A23C17" w:rsidP="00A23C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6113216" w14:textId="77777777" w:rsidR="00A23C17" w:rsidRPr="005732F5" w:rsidRDefault="00A23C17" w:rsidP="00A23C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CBB730C" w14:textId="77777777" w:rsidR="00A23C17" w:rsidRPr="005732F5" w:rsidRDefault="00A23C17" w:rsidP="00A23C17">
            <w:pPr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/a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E397344" w14:textId="77777777" w:rsidR="00A23C17" w:rsidRPr="005732F5" w:rsidRDefault="00A23C17" w:rsidP="00A23C17">
            <w:pPr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D07E4B8" w14:textId="77777777" w:rsidR="00A23C17" w:rsidRPr="005732F5" w:rsidRDefault="00A23C17" w:rsidP="00A23C17">
            <w:pPr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 t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DE7223" w14:textId="77777777" w:rsidR="00A23C17" w:rsidRPr="005732F5" w:rsidRDefault="00A23C17" w:rsidP="00A23C17">
            <w:pPr>
              <w:ind w:left="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ority</w:t>
            </w:r>
          </w:p>
        </w:tc>
      </w:tr>
      <w:tr w:rsidR="00A23C17" w:rsidRPr="005732F5" w14:paraId="3E3EB245" w14:textId="77777777" w:rsidTr="00BC0656">
        <w:trPr>
          <w:trHeight w:val="6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68FC" w14:textId="77777777" w:rsidR="00A23C17" w:rsidRPr="005732F5" w:rsidRDefault="00A23C17" w:rsidP="00A23C1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D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66BB" w14:textId="77777777" w:rsidR="00A23C17" w:rsidRPr="005732F5" w:rsidRDefault="00A23C17" w:rsidP="00A23C1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uthent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650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tel Staff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B0A3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og in and log ou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322F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 can access the system to perform my task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252A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gh</w:t>
            </w:r>
          </w:p>
        </w:tc>
      </w:tr>
      <w:tr w:rsidR="00A23C17" w:rsidRPr="005732F5" w14:paraId="0CFEEFB4" w14:textId="77777777" w:rsidTr="00BC0656">
        <w:trPr>
          <w:trHeight w:val="1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E35" w14:textId="77777777" w:rsidR="00A23C17" w:rsidRPr="005732F5" w:rsidRDefault="00A23C17" w:rsidP="00A23C1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D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4243" w14:textId="77777777" w:rsidR="00A23C17" w:rsidRPr="005732F5" w:rsidRDefault="00A23C17" w:rsidP="00A23C1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oom Manag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E839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tel Staff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8B0F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nage room check-ins, check-outs, and update room statu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257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 can keep track of room availability and status effectivel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DAC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gh</w:t>
            </w:r>
          </w:p>
        </w:tc>
      </w:tr>
      <w:tr w:rsidR="00A23C17" w:rsidRPr="005732F5" w14:paraId="4FBE02CF" w14:textId="77777777" w:rsidTr="00BC0656">
        <w:trPr>
          <w:trHeight w:val="12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730E" w14:textId="77777777" w:rsidR="00A23C17" w:rsidRPr="005732F5" w:rsidRDefault="00A23C17" w:rsidP="00A23C1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D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AF70" w14:textId="77777777" w:rsidR="00A23C17" w:rsidRPr="005732F5" w:rsidRDefault="00A23C17" w:rsidP="00A23C1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illing and Invoic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1CE1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tel Staff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9844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Generate invoices, process payments, handle billing adjustments, and generate receipts for guest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28D8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 can ensure smooth financial transactions for guest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C388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gh</w:t>
            </w:r>
          </w:p>
        </w:tc>
      </w:tr>
      <w:tr w:rsidR="00A23C17" w:rsidRPr="005732F5" w14:paraId="5C0BF76A" w14:textId="77777777" w:rsidTr="00BC0656">
        <w:trPr>
          <w:trHeight w:val="1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A733" w14:textId="77777777" w:rsidR="00A23C17" w:rsidRPr="005732F5" w:rsidRDefault="00A23C17" w:rsidP="00A23C1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D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2DDC" w14:textId="77777777" w:rsidR="00A23C17" w:rsidRPr="005732F5" w:rsidRDefault="00A23C17" w:rsidP="00A23C1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ervice Manag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4510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tel Staff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3F1F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andle service requests like room service, laundry, and repair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469A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 can update guests on request statuses and ensure timely servic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6095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</w:tr>
      <w:tr w:rsidR="00A23C17" w:rsidRPr="005732F5" w14:paraId="11CE88E6" w14:textId="77777777" w:rsidTr="00BC0656">
        <w:trPr>
          <w:trHeight w:val="11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7BB1" w14:textId="77777777" w:rsidR="00A23C17" w:rsidRPr="005732F5" w:rsidRDefault="00A23C17" w:rsidP="00A23C1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D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1B81" w14:textId="77777777" w:rsidR="00A23C17" w:rsidRPr="005732F5" w:rsidRDefault="00A23C17" w:rsidP="00A23C1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usekeeping Manag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F469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tel Staff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4419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ck housekeeping tasks, assign responsibilities, and monitor completion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58C2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 can maintain room cleanliness and orde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F6FA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</w:tr>
      <w:tr w:rsidR="00A23C17" w:rsidRPr="005732F5" w14:paraId="366E3707" w14:textId="77777777" w:rsidTr="00BC0656">
        <w:trPr>
          <w:trHeight w:val="1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C3F" w14:textId="77777777" w:rsidR="00A23C17" w:rsidRPr="005732F5" w:rsidRDefault="00A23C17" w:rsidP="00A23C1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D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FBAB" w14:textId="77777777" w:rsidR="00A23C17" w:rsidRPr="005732F5" w:rsidRDefault="00A23C17" w:rsidP="00A23C17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intenance Manag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C6B6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tel Staff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E3B2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nage maintenance requests, schedule repairs, and track issue resolution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0A9E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 can ensure prompt resolution of maintenance issu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18E7" w14:textId="77777777" w:rsidR="00A23C17" w:rsidRPr="005732F5" w:rsidRDefault="00A23C17" w:rsidP="00A23C17">
            <w:pPr>
              <w:ind w:left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32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</w:tr>
    </w:tbl>
    <w:p w14:paraId="08C07119" w14:textId="4813F40E" w:rsidR="005B72EE" w:rsidRPr="00BC0656" w:rsidRDefault="00987454" w:rsidP="0065719D">
      <w:pPr>
        <w:jc w:val="center"/>
        <w:rPr>
          <w:i/>
          <w:iCs/>
          <w:color w:val="000000" w:themeColor="text1"/>
          <w:sz w:val="26"/>
          <w:szCs w:val="26"/>
        </w:rPr>
      </w:pPr>
      <w:bookmarkStart w:id="12" w:name="_Toc184478442"/>
      <w:r>
        <w:rPr>
          <w:b/>
          <w:sz w:val="26"/>
          <w:szCs w:val="26"/>
        </w:rPr>
        <w:br/>
      </w:r>
      <w:r w:rsidR="00A23C17" w:rsidRPr="00A23C17">
        <w:rPr>
          <w:b/>
          <w:sz w:val="26"/>
          <w:szCs w:val="26"/>
        </w:rPr>
        <w:t>Table 4.</w:t>
      </w:r>
      <w:r w:rsidR="00A23C17" w:rsidRPr="00A23C17">
        <w:rPr>
          <w:b/>
          <w:i/>
          <w:iCs/>
          <w:sz w:val="26"/>
          <w:szCs w:val="26"/>
        </w:rPr>
        <w:t xml:space="preserve"> </w:t>
      </w:r>
      <w:r w:rsidR="00A23C17" w:rsidRPr="00007A05">
        <w:rPr>
          <w:i/>
          <w:iCs/>
          <w:color w:val="000000" w:themeColor="text1"/>
          <w:sz w:val="26"/>
          <w:szCs w:val="26"/>
        </w:rPr>
        <w:t>Product Backlog Specification (Hotel Owner)</w:t>
      </w:r>
      <w:bookmarkEnd w:id="12"/>
    </w:p>
    <w:tbl>
      <w:tblPr>
        <w:tblW w:w="10632" w:type="dxa"/>
        <w:tblInd w:w="-572" w:type="dxa"/>
        <w:tblCellMar>
          <w:top w:w="16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2551"/>
        <w:gridCol w:w="2552"/>
        <w:gridCol w:w="1134"/>
      </w:tblGrid>
      <w:tr w:rsidR="00A23C17" w:rsidRPr="00A23C17" w14:paraId="58EB09F4" w14:textId="77777777" w:rsidTr="00BC0656">
        <w:trPr>
          <w:trHeight w:val="3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82ADEF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b/>
                <w:iCs/>
                <w:sz w:val="26"/>
                <w:szCs w:val="26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577FEB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b/>
                <w:iCs/>
                <w:sz w:val="26"/>
                <w:szCs w:val="26"/>
              </w:rPr>
              <w:t>Th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D328E5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b/>
                <w:iCs/>
                <w:sz w:val="26"/>
                <w:szCs w:val="26"/>
              </w:rPr>
              <w:t>As a/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D4C0D2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b/>
                <w:iCs/>
                <w:sz w:val="26"/>
                <w:szCs w:val="26"/>
              </w:rPr>
              <w:t>I want 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F5F3DB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b/>
                <w:iCs/>
                <w:sz w:val="26"/>
                <w:szCs w:val="26"/>
              </w:rPr>
              <w:t>So th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9901E9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b/>
                <w:iCs/>
                <w:sz w:val="26"/>
                <w:szCs w:val="26"/>
              </w:rPr>
              <w:t>Priority</w:t>
            </w:r>
          </w:p>
        </w:tc>
      </w:tr>
      <w:tr w:rsidR="00A23C17" w:rsidRPr="00A23C17" w14:paraId="3D5516B9" w14:textId="77777777" w:rsidTr="00BC0656">
        <w:trPr>
          <w:trHeight w:val="8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CC54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PD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8190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Financial Dashboa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635B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Hotel Own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5F11" w14:textId="5EDA3BF1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Access</w:t>
            </w:r>
            <w:r w:rsidR="00BC0656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A23C17">
              <w:rPr>
                <w:iCs/>
                <w:sz w:val="26"/>
                <w:szCs w:val="26"/>
              </w:rPr>
              <w:t xml:space="preserve">comprehensive financial reports and </w:t>
            </w:r>
            <w:r w:rsidRPr="00A23C17">
              <w:rPr>
                <w:iCs/>
                <w:sz w:val="26"/>
                <w:szCs w:val="26"/>
              </w:rPr>
              <w:lastRenderedPageBreak/>
              <w:t>performance dashboard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42E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lastRenderedPageBreak/>
              <w:t xml:space="preserve">I can evaluate the financial health and </w:t>
            </w:r>
            <w:r w:rsidRPr="00A23C17">
              <w:rPr>
                <w:iCs/>
                <w:sz w:val="26"/>
                <w:szCs w:val="26"/>
              </w:rPr>
              <w:lastRenderedPageBreak/>
              <w:t>performance of the hote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5CDC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lastRenderedPageBreak/>
              <w:t>High</w:t>
            </w:r>
          </w:p>
        </w:tc>
      </w:tr>
      <w:tr w:rsidR="00A23C17" w:rsidRPr="00A23C17" w14:paraId="6623523F" w14:textId="77777777" w:rsidTr="00BC0656">
        <w:trPr>
          <w:trHeight w:val="1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96E5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PD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80F1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KPI Monito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8EC4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Hotel Own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E0A6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Track key performance indicators like RevPAR and AD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2C6D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I can monitor operational efficiency and guest satisfaction metrics to ensure succes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F8E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High</w:t>
            </w:r>
          </w:p>
        </w:tc>
      </w:tr>
      <w:tr w:rsidR="00A23C17" w:rsidRPr="00A23C17" w14:paraId="7C83ABFB" w14:textId="77777777" w:rsidTr="00BC0656">
        <w:trPr>
          <w:trHeight w:val="8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17CC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PD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CFF1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Market Trend Analys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1A81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Hotel Own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AB6A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Analyze market trends and competitive position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F892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I can make informed strategic decisions for future growt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C4A5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Medium</w:t>
            </w:r>
          </w:p>
        </w:tc>
      </w:tr>
      <w:tr w:rsidR="00A23C17" w:rsidRPr="00A23C17" w14:paraId="165B5B24" w14:textId="77777777" w:rsidTr="00BC0656">
        <w:trPr>
          <w:trHeight w:val="12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A54E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PD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B8C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Revenue Forecas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726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Hotel Own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2CF9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Access predictive analytics for revenue forecast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2327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I can plan better revenue strategies and optimize profi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48B7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High</w:t>
            </w:r>
          </w:p>
        </w:tc>
      </w:tr>
      <w:tr w:rsidR="00A23C17" w:rsidRPr="00A23C17" w14:paraId="21CE9BD2" w14:textId="77777777" w:rsidTr="00BC0656">
        <w:trPr>
          <w:trHeight w:val="1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3291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PD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D140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ROI Assess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3F4C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Hotel Own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FF2F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Assess the return on investment (ROI) of operational changes and improvemen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66DF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I can analyze the impact of various strategies and improve profitabilit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46B7" w14:textId="77777777" w:rsidR="00A23C17" w:rsidRPr="00A23C17" w:rsidRDefault="00A23C17" w:rsidP="00BC0656">
            <w:pPr>
              <w:rPr>
                <w:iCs/>
                <w:sz w:val="26"/>
                <w:szCs w:val="26"/>
              </w:rPr>
            </w:pPr>
            <w:r w:rsidRPr="00A23C17">
              <w:rPr>
                <w:iCs/>
                <w:sz w:val="26"/>
                <w:szCs w:val="26"/>
              </w:rPr>
              <w:t>Medium</w:t>
            </w:r>
          </w:p>
        </w:tc>
      </w:tr>
    </w:tbl>
    <w:p w14:paraId="5688FEF2" w14:textId="2B87D739" w:rsidR="00201ECE" w:rsidRDefault="005D3746" w:rsidP="005D3746">
      <w:pPr>
        <w:pStyle w:val="C1"/>
        <w:numPr>
          <w:ilvl w:val="0"/>
          <w:numId w:val="0"/>
        </w:numPr>
      </w:pPr>
      <w:r>
        <w:rPr>
          <w:lang w:val="vi-VN"/>
        </w:rPr>
        <w:t xml:space="preserve">3. </w:t>
      </w:r>
      <w:bookmarkStart w:id="13" w:name="_Toc58870989"/>
      <w:r w:rsidR="001B1681">
        <w:t>Constraint</w:t>
      </w:r>
      <w:bookmarkEnd w:id="13"/>
    </w:p>
    <w:p w14:paraId="60A9634D" w14:textId="5059D8D8" w:rsidR="00201ECE" w:rsidRPr="005732F5" w:rsidRDefault="001B168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able </w:t>
      </w:r>
      <w:r w:rsidR="00A23C17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 xml:space="preserve">: </w:t>
      </w:r>
      <w:r w:rsidRPr="00217DB2">
        <w:rPr>
          <w:bCs/>
          <w:i/>
          <w:iCs/>
          <w:color w:val="000000"/>
          <w:sz w:val="26"/>
          <w:szCs w:val="26"/>
        </w:rPr>
        <w:t>Constraint</w:t>
      </w:r>
    </w:p>
    <w:tbl>
      <w:tblPr>
        <w:tblW w:w="10632" w:type="dxa"/>
        <w:tblInd w:w="-572" w:type="dxa"/>
        <w:tblCellMar>
          <w:top w:w="17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3314"/>
        <w:gridCol w:w="7318"/>
      </w:tblGrid>
      <w:tr w:rsidR="00A23C17" w:rsidRPr="00A23C17" w14:paraId="441E998E" w14:textId="77777777" w:rsidTr="00BC0656">
        <w:trPr>
          <w:trHeight w:val="552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5B5483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>Constraint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C5FA43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>Condition</w:t>
            </w:r>
          </w:p>
        </w:tc>
      </w:tr>
      <w:tr w:rsidR="00A23C17" w:rsidRPr="00A23C17" w14:paraId="0D250D0C" w14:textId="77777777" w:rsidTr="00BC0656">
        <w:trPr>
          <w:trHeight w:val="60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C5C9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 xml:space="preserve">Time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8AC2" w14:textId="4782835A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 xml:space="preserve">Project completion time limit in </w:t>
            </w:r>
            <w:r w:rsidR="00A4487C">
              <w:rPr>
                <w:sz w:val="26"/>
                <w:szCs w:val="26"/>
              </w:rPr>
              <w:t>1</w:t>
            </w:r>
            <w:r w:rsidR="00A4487C">
              <w:rPr>
                <w:sz w:val="26"/>
                <w:szCs w:val="26"/>
                <w:lang w:val="vi-VN"/>
              </w:rPr>
              <w:t>.5</w:t>
            </w:r>
            <w:r w:rsidRPr="00A23C17">
              <w:rPr>
                <w:sz w:val="26"/>
                <w:szCs w:val="26"/>
              </w:rPr>
              <w:t xml:space="preserve"> months so time to complete project be restricted </w:t>
            </w:r>
          </w:p>
        </w:tc>
      </w:tr>
      <w:tr w:rsidR="00A23C17" w:rsidRPr="00A23C17" w14:paraId="6BC777BC" w14:textId="77777777" w:rsidTr="00BC0656">
        <w:trPr>
          <w:trHeight w:val="554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2D4B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 xml:space="preserve">People constraint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F54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 xml:space="preserve">5 people working together to finish the project </w:t>
            </w:r>
          </w:p>
        </w:tc>
      </w:tr>
      <w:tr w:rsidR="00A23C17" w:rsidRPr="00A23C17" w14:paraId="4E10C54A" w14:textId="77777777" w:rsidTr="00BC0656">
        <w:trPr>
          <w:trHeight w:val="554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48A1" w14:textId="77777777" w:rsidR="00A23C17" w:rsidRPr="00A23C17" w:rsidRDefault="00A23C17" w:rsidP="00BC0656">
            <w:pPr>
              <w:rPr>
                <w:b/>
                <w:bCs/>
                <w:sz w:val="26"/>
                <w:szCs w:val="26"/>
              </w:rPr>
            </w:pPr>
            <w:r w:rsidRPr="00A23C17">
              <w:rPr>
                <w:b/>
                <w:bCs/>
                <w:sz w:val="26"/>
                <w:szCs w:val="26"/>
              </w:rPr>
              <w:t>The integrated system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2088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>Must be connected to the Internet network to operate.</w:t>
            </w:r>
          </w:p>
        </w:tc>
      </w:tr>
      <w:tr w:rsidR="00A23C17" w:rsidRPr="00A23C17" w14:paraId="6A5FF06B" w14:textId="77777777" w:rsidTr="00BC0656">
        <w:trPr>
          <w:trHeight w:val="554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9773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b/>
                <w:sz w:val="26"/>
                <w:szCs w:val="26"/>
              </w:rPr>
              <w:t xml:space="preserve">Requirements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260" w14:textId="77777777" w:rsidR="00A23C17" w:rsidRPr="00A23C17" w:rsidRDefault="00A23C17" w:rsidP="00BC0656">
            <w:pPr>
              <w:rPr>
                <w:sz w:val="26"/>
                <w:szCs w:val="26"/>
              </w:rPr>
            </w:pPr>
            <w:r w:rsidRPr="00A23C17">
              <w:rPr>
                <w:sz w:val="26"/>
                <w:szCs w:val="26"/>
              </w:rPr>
              <w:t xml:space="preserve">According to Product owner’s Requirements </w:t>
            </w:r>
          </w:p>
        </w:tc>
      </w:tr>
    </w:tbl>
    <w:p w14:paraId="1BC06B8C" w14:textId="0E994970" w:rsidR="00201ECE" w:rsidRDefault="005D3746" w:rsidP="005D3746">
      <w:pPr>
        <w:pStyle w:val="C1"/>
        <w:numPr>
          <w:ilvl w:val="0"/>
          <w:numId w:val="0"/>
        </w:numPr>
      </w:pPr>
      <w:bookmarkStart w:id="14" w:name="_Toc58870990"/>
      <w:r>
        <w:rPr>
          <w:lang w:val="vi-VN"/>
        </w:rPr>
        <w:t xml:space="preserve">4. </w:t>
      </w:r>
      <w:r w:rsidR="001B1681">
        <w:t>Stakeholders and User Descriptions Summary</w:t>
      </w:r>
      <w:bookmarkEnd w:id="14"/>
    </w:p>
    <w:p w14:paraId="3FEA8E4F" w14:textId="77777777" w:rsidR="00201ECE" w:rsidRDefault="00201ECE">
      <w:pPr>
        <w:rPr>
          <w:b/>
          <w:sz w:val="26"/>
          <w:szCs w:val="26"/>
        </w:rPr>
      </w:pPr>
    </w:p>
    <w:p w14:paraId="24624C3C" w14:textId="490722A2" w:rsidR="00201ECE" w:rsidRPr="005732F5" w:rsidRDefault="001B1681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Cs/>
          <w:i/>
          <w:color w:val="000000"/>
          <w:sz w:val="26"/>
          <w:szCs w:val="26"/>
        </w:rPr>
      </w:pPr>
      <w:r w:rsidRPr="00036227">
        <w:rPr>
          <w:b/>
          <w:iCs/>
          <w:color w:val="000000"/>
          <w:sz w:val="26"/>
          <w:szCs w:val="26"/>
        </w:rPr>
        <w:t xml:space="preserve">Table </w:t>
      </w:r>
      <w:r w:rsidR="00BC0656">
        <w:rPr>
          <w:b/>
          <w:iCs/>
          <w:color w:val="000000"/>
          <w:sz w:val="26"/>
          <w:szCs w:val="26"/>
        </w:rPr>
        <w:t>6</w:t>
      </w:r>
      <w:r w:rsidR="00BC0656">
        <w:rPr>
          <w:b/>
          <w:iCs/>
          <w:color w:val="000000"/>
          <w:sz w:val="26"/>
          <w:szCs w:val="26"/>
          <w:lang w:val="vi-VN"/>
        </w:rPr>
        <w:t>.</w:t>
      </w:r>
      <w:r>
        <w:rPr>
          <w:b/>
          <w:i/>
          <w:color w:val="000000"/>
          <w:sz w:val="26"/>
          <w:szCs w:val="26"/>
        </w:rPr>
        <w:t xml:space="preserve"> </w:t>
      </w:r>
      <w:r w:rsidRPr="005732F5">
        <w:rPr>
          <w:bCs/>
          <w:i/>
          <w:color w:val="000000"/>
          <w:sz w:val="26"/>
          <w:szCs w:val="26"/>
        </w:rPr>
        <w:t>Stakeholders and User Descriptions Summary</w:t>
      </w:r>
    </w:p>
    <w:p w14:paraId="6A1363F9" w14:textId="77777777" w:rsidR="00201ECE" w:rsidRDefault="00201EC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6"/>
          <w:szCs w:val="26"/>
        </w:rPr>
      </w:pP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3"/>
        <w:gridCol w:w="3417"/>
        <w:gridCol w:w="3180"/>
      </w:tblGrid>
      <w:tr w:rsidR="00201ECE" w14:paraId="324C77A7" w14:textId="77777777">
        <w:tc>
          <w:tcPr>
            <w:tcW w:w="2753" w:type="dxa"/>
            <w:shd w:val="clear" w:color="auto" w:fill="BFBFBF"/>
          </w:tcPr>
          <w:p w14:paraId="04EF40EB" w14:textId="77777777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bookmarkStart w:id="15" w:name="_heading=h.44sinio" w:colFirst="0" w:colLast="0"/>
            <w:bookmarkEnd w:id="15"/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417" w:type="dxa"/>
            <w:shd w:val="clear" w:color="auto" w:fill="BFBFBF"/>
          </w:tcPr>
          <w:p w14:paraId="699A3BB4" w14:textId="77777777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bookmarkStart w:id="16" w:name="_heading=h.2jxsxqh" w:colFirst="0" w:colLast="0"/>
            <w:bookmarkEnd w:id="16"/>
            <w:r>
              <w:rPr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3180" w:type="dxa"/>
            <w:shd w:val="clear" w:color="auto" w:fill="BFBFBF"/>
          </w:tcPr>
          <w:p w14:paraId="5CF15B67" w14:textId="77777777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bookmarkStart w:id="17" w:name="_heading=h.z337ya" w:colFirst="0" w:colLast="0"/>
            <w:bookmarkEnd w:id="17"/>
            <w:r>
              <w:rPr>
                <w:b/>
                <w:color w:val="000000"/>
                <w:sz w:val="26"/>
                <w:szCs w:val="26"/>
              </w:rPr>
              <w:t>Role</w:t>
            </w:r>
          </w:p>
        </w:tc>
      </w:tr>
      <w:tr w:rsidR="00201ECE" w14:paraId="1AAB6A31" w14:textId="77777777">
        <w:tc>
          <w:tcPr>
            <w:tcW w:w="2753" w:type="dxa"/>
          </w:tcPr>
          <w:p w14:paraId="3A971776" w14:textId="77777777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18" w:name="_heading=h.3j2qqm3" w:colFirst="0" w:colLast="0"/>
            <w:bookmarkEnd w:id="18"/>
            <w:r>
              <w:rPr>
                <w:b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417" w:type="dxa"/>
          </w:tcPr>
          <w:p w14:paraId="516BE2E2" w14:textId="5C9C2EDF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e Person who </w:t>
            </w:r>
            <w:r w:rsidR="00E54DBA">
              <w:rPr>
                <w:color w:val="000000"/>
                <w:sz w:val="26"/>
                <w:szCs w:val="26"/>
              </w:rPr>
              <w:t>gives</w:t>
            </w:r>
            <w:r>
              <w:rPr>
                <w:color w:val="000000"/>
                <w:sz w:val="26"/>
                <w:szCs w:val="26"/>
              </w:rPr>
              <w:t xml:space="preserve"> the Requirement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32EBC9D9" w14:textId="3E1E42E0" w:rsidR="00201ECE" w:rsidRDefault="00D06DB4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uy Tan University</w:t>
            </w:r>
          </w:p>
        </w:tc>
      </w:tr>
      <w:tr w:rsidR="00201ECE" w14:paraId="0784133A" w14:textId="77777777">
        <w:tc>
          <w:tcPr>
            <w:tcW w:w="2753" w:type="dxa"/>
          </w:tcPr>
          <w:p w14:paraId="3D15A3E8" w14:textId="77777777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19" w:name="_heading=h.1y810tw" w:colFirst="0" w:colLast="0"/>
            <w:bookmarkEnd w:id="19"/>
            <w:r>
              <w:rPr>
                <w:b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417" w:type="dxa"/>
          </w:tcPr>
          <w:p w14:paraId="023DC76A" w14:textId="6EBF173F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the stakeholder who leading, manage the website development Team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1717CF9A" w14:textId="3BEF3EFF" w:rsidR="00201ECE" w:rsidRPr="001F6B84" w:rsidRDefault="001F6B84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Do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Lanh</w:t>
            </w:r>
          </w:p>
        </w:tc>
      </w:tr>
      <w:tr w:rsidR="00201ECE" w14:paraId="5D3B4D31" w14:textId="77777777">
        <w:tc>
          <w:tcPr>
            <w:tcW w:w="2753" w:type="dxa"/>
          </w:tcPr>
          <w:p w14:paraId="70E25F1A" w14:textId="77777777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0" w:name="_heading=h.4i7ojhp" w:colFirst="0" w:colLast="0"/>
            <w:bookmarkEnd w:id="20"/>
            <w:r>
              <w:rPr>
                <w:b/>
                <w:color w:val="000000"/>
                <w:sz w:val="26"/>
                <w:szCs w:val="26"/>
              </w:rPr>
              <w:lastRenderedPageBreak/>
              <w:t>Requirement Analyzer</w:t>
            </w:r>
          </w:p>
        </w:tc>
        <w:tc>
          <w:tcPr>
            <w:tcW w:w="3417" w:type="dxa"/>
          </w:tcPr>
          <w:p w14:paraId="376749C7" w14:textId="33EBBDDB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a stakeholder that works with the Analysts to correctly translate requests or needs into requirements to be used for design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06D2BA22" w14:textId="1B984266" w:rsidR="00201ECE" w:rsidRDefault="00D06DB4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ll </w:t>
            </w:r>
            <w:r w:rsidR="004327CA">
              <w:rPr>
                <w:color w:val="000000"/>
                <w:sz w:val="26"/>
                <w:szCs w:val="26"/>
              </w:rPr>
              <w:t>Member</w:t>
            </w:r>
          </w:p>
        </w:tc>
      </w:tr>
      <w:tr w:rsidR="00201ECE" w14:paraId="659170DB" w14:textId="77777777">
        <w:tc>
          <w:tcPr>
            <w:tcW w:w="2753" w:type="dxa"/>
          </w:tcPr>
          <w:p w14:paraId="470D3C66" w14:textId="77777777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1" w:name="_heading=h.2xcytpi" w:colFirst="0" w:colLast="0"/>
            <w:bookmarkEnd w:id="21"/>
            <w:r>
              <w:rPr>
                <w:b/>
                <w:color w:val="000000"/>
                <w:sz w:val="26"/>
                <w:szCs w:val="26"/>
              </w:rPr>
              <w:t>Software Architect</w:t>
            </w:r>
          </w:p>
        </w:tc>
        <w:tc>
          <w:tcPr>
            <w:tcW w:w="3417" w:type="dxa"/>
          </w:tcPr>
          <w:p w14:paraId="61D2E899" w14:textId="313FA692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a stakeholder that is primary for leading the website development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733223B9" w14:textId="375B5E3E" w:rsidR="00201ECE" w:rsidRPr="001F6B84" w:rsidRDefault="001F6B84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Truo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Thi My Quyen</w:t>
            </w:r>
          </w:p>
        </w:tc>
      </w:tr>
      <w:tr w:rsidR="00201ECE" w14:paraId="54FCAFE9" w14:textId="77777777">
        <w:tc>
          <w:tcPr>
            <w:tcW w:w="2753" w:type="dxa"/>
          </w:tcPr>
          <w:p w14:paraId="17A37D1E" w14:textId="77777777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2" w:name="_heading=h.1ci93xb" w:colFirst="0" w:colLast="0"/>
            <w:bookmarkEnd w:id="22"/>
            <w:r>
              <w:rPr>
                <w:b/>
                <w:color w:val="000000"/>
                <w:sz w:val="26"/>
                <w:szCs w:val="26"/>
              </w:rPr>
              <w:t>Coder</w:t>
            </w:r>
          </w:p>
        </w:tc>
        <w:tc>
          <w:tcPr>
            <w:tcW w:w="3417" w:type="dxa"/>
          </w:tcPr>
          <w:p w14:paraId="7603AF87" w14:textId="60356D0E" w:rsidR="00201ECE" w:rsidRDefault="001B1681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a stakeholder that programs the software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0671C0C3" w14:textId="240FA232" w:rsidR="00201ECE" w:rsidRDefault="004327CA" w:rsidP="00BC0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Member</w:t>
            </w:r>
          </w:p>
        </w:tc>
      </w:tr>
    </w:tbl>
    <w:p w14:paraId="7CF56AE3" w14:textId="77777777" w:rsidR="00201ECE" w:rsidRDefault="00201ECE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6"/>
          <w:szCs w:val="26"/>
        </w:rPr>
      </w:pPr>
    </w:p>
    <w:sectPr w:rsidR="00201EC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F9FA" w14:textId="77777777" w:rsidR="005F24ED" w:rsidRDefault="005F24ED" w:rsidP="00EA1BA3">
      <w:r>
        <w:separator/>
      </w:r>
    </w:p>
  </w:endnote>
  <w:endnote w:type="continuationSeparator" w:id="0">
    <w:p w14:paraId="7312A24B" w14:textId="77777777" w:rsidR="005F24ED" w:rsidRDefault="005F24ED" w:rsidP="00E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auto"/>
    <w:pitch w:val="default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7477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26E8A6" w14:textId="77777777" w:rsidR="005E2EDC" w:rsidRDefault="00525C78" w:rsidP="005E2EDC">
            <w:pPr>
              <w:pStyle w:val="Footer"/>
            </w:pPr>
            <w:r w:rsidRPr="009A6673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hidden="0" allowOverlap="1" wp14:anchorId="24E62200" wp14:editId="345DD7AE">
                      <wp:simplePos x="0" y="0"/>
                      <wp:positionH relativeFrom="column">
                        <wp:posOffset>-230809</wp:posOffset>
                      </wp:positionH>
                      <wp:positionV relativeFrom="paragraph">
                        <wp:posOffset>-55659</wp:posOffset>
                      </wp:positionV>
                      <wp:extent cx="6457950" cy="12700"/>
                      <wp:effectExtent l="0" t="0" r="19050" b="25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79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0D5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8.15pt;margin-top:-4.4pt;width:508.5pt;height:1pt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"/>
                  </w:pict>
                </mc:Fallback>
              </mc:AlternateContent>
            </w:r>
            <w:r w:rsidR="0087645E">
              <w:rPr>
                <w:b/>
                <w:bCs/>
              </w:rPr>
              <w:t>Group 8</w:t>
            </w:r>
            <w:r w:rsidR="005E2EDC">
              <w:rPr>
                <w:b/>
                <w:bCs/>
              </w:rPr>
              <w:tab/>
            </w:r>
            <w:r w:rsidR="005E2EDC">
              <w:rPr>
                <w:b/>
                <w:bCs/>
              </w:rPr>
              <w:tab/>
              <w:t xml:space="preserve">  </w:t>
            </w:r>
            <w:r w:rsidR="005E2EDC">
              <w:t xml:space="preserve">Page </w:t>
            </w:r>
            <w:r w:rsidR="005E2EDC">
              <w:rPr>
                <w:b/>
                <w:bCs/>
                <w:sz w:val="24"/>
                <w:szCs w:val="24"/>
              </w:rPr>
              <w:fldChar w:fldCharType="begin"/>
            </w:r>
            <w:r w:rsidR="005E2EDC">
              <w:rPr>
                <w:b/>
                <w:bCs/>
              </w:rPr>
              <w:instrText xml:space="preserve"> PAGE </w:instrText>
            </w:r>
            <w:r w:rsidR="005E2EDC">
              <w:rPr>
                <w:b/>
                <w:bCs/>
                <w:sz w:val="24"/>
                <w:szCs w:val="24"/>
              </w:rPr>
              <w:fldChar w:fldCharType="separate"/>
            </w:r>
            <w:r w:rsidR="005E2EDC">
              <w:rPr>
                <w:b/>
                <w:bCs/>
                <w:noProof/>
              </w:rPr>
              <w:t>2</w:t>
            </w:r>
            <w:r w:rsidR="005E2EDC">
              <w:rPr>
                <w:b/>
                <w:bCs/>
                <w:sz w:val="24"/>
                <w:szCs w:val="24"/>
              </w:rPr>
              <w:fldChar w:fldCharType="end"/>
            </w:r>
            <w:r w:rsidR="005E2EDC">
              <w:t xml:space="preserve"> of </w:t>
            </w:r>
            <w:r w:rsidR="005E2EDC">
              <w:rPr>
                <w:b/>
                <w:bCs/>
                <w:sz w:val="24"/>
                <w:szCs w:val="24"/>
              </w:rPr>
              <w:fldChar w:fldCharType="begin"/>
            </w:r>
            <w:r w:rsidR="005E2EDC">
              <w:rPr>
                <w:b/>
                <w:bCs/>
              </w:rPr>
              <w:instrText xml:space="preserve"> NUMPAGES  </w:instrText>
            </w:r>
            <w:r w:rsidR="005E2EDC">
              <w:rPr>
                <w:b/>
                <w:bCs/>
                <w:sz w:val="24"/>
                <w:szCs w:val="24"/>
              </w:rPr>
              <w:fldChar w:fldCharType="separate"/>
            </w:r>
            <w:r w:rsidR="005E2EDC">
              <w:rPr>
                <w:b/>
                <w:bCs/>
                <w:noProof/>
              </w:rPr>
              <w:t>2</w:t>
            </w:r>
            <w:r w:rsidR="005E2E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5587B" w14:textId="77777777" w:rsidR="00EA1BA3" w:rsidRPr="00EB2F36" w:rsidRDefault="00EA1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BB31" w14:textId="77777777" w:rsidR="005F24ED" w:rsidRDefault="005F24ED" w:rsidP="00EA1BA3">
      <w:r>
        <w:separator/>
      </w:r>
    </w:p>
  </w:footnote>
  <w:footnote w:type="continuationSeparator" w:id="0">
    <w:p w14:paraId="354333EC" w14:textId="77777777" w:rsidR="005F24ED" w:rsidRDefault="005F24ED" w:rsidP="00EA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6750" w14:textId="78376877" w:rsidR="00AA6E0A" w:rsidRDefault="00AA6E0A" w:rsidP="00AA6E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jc w:val="both"/>
    </w:pPr>
    <w:r w:rsidRPr="00092C11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321BE34" wp14:editId="5E839063">
              <wp:simplePos x="0" y="0"/>
              <wp:positionH relativeFrom="column">
                <wp:posOffset>127110</wp:posOffset>
              </wp:positionH>
              <wp:positionV relativeFrom="paragraph">
                <wp:posOffset>-19878</wp:posOffset>
              </wp:positionV>
              <wp:extent cx="2108090" cy="199390"/>
              <wp:effectExtent l="0" t="0" r="0" b="10160"/>
              <wp:wrapNone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809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F0B51" w14:textId="274A458A" w:rsidR="00AA6E0A" w:rsidRPr="00F51C2B" w:rsidRDefault="00F51C2B" w:rsidP="00AA6E0A">
                          <w:pPr>
                            <w:textDirection w:val="btL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51C2B">
                            <w:rPr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  <w:t>PRODUCT BACKLOG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21BE34" id="Rectangle 99" o:spid="_x0000_s1026" style="position:absolute;left:0;text-align:left;margin-left:10pt;margin-top:-1.55pt;width:166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" filled="f" stroked="f">
              <v:textbox inset="2.53958mm,0,2.53958mm,0">
                <w:txbxContent>
                  <w:p w14:paraId="1D3F0B51" w14:textId="274A458A" w:rsidR="00AA6E0A" w:rsidRPr="00F51C2B" w:rsidRDefault="00F51C2B" w:rsidP="00AA6E0A">
                    <w:pPr>
                      <w:textDirection w:val="btL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51C2B">
                      <w:rPr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  <w:t>PRODUCT BACKLOG</w:t>
                    </w:r>
                  </w:p>
                </w:txbxContent>
              </v:textbox>
            </v:rect>
          </w:pict>
        </mc:Fallback>
      </mc:AlternateContent>
    </w:r>
    <w:r w:rsidRPr="009A6673"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hidden="0" allowOverlap="1" wp14:anchorId="6C9C3F89" wp14:editId="20C47BFF">
              <wp:simplePos x="0" y="0"/>
              <wp:positionH relativeFrom="column">
                <wp:posOffset>-67945</wp:posOffset>
              </wp:positionH>
              <wp:positionV relativeFrom="paragraph">
                <wp:posOffset>200660</wp:posOffset>
              </wp:positionV>
              <wp:extent cx="6457950" cy="12700"/>
              <wp:effectExtent l="0" t="0" r="19050" b="25400"/>
              <wp:wrapNone/>
              <wp:docPr id="97" name="Straight Arrow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AD4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7" o:spid="_x0000_s1026" type="#_x0000_t32" style="position:absolute;margin-left:-5.35pt;margin-top:15.8pt;width:508.5pt;height:1p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"/>
          </w:pict>
        </mc:Fallback>
      </mc:AlternateContent>
    </w:r>
    <w:r>
      <w:rPr>
        <w:b/>
        <w:i/>
        <w:color w:val="000000"/>
        <w:sz w:val="26"/>
        <w:szCs w:val="26"/>
      </w:rPr>
      <w:t xml:space="preserve"> </w:t>
    </w:r>
    <w:r>
      <w:rPr>
        <w:b/>
        <w:i/>
        <w:color w:val="000000"/>
        <w:sz w:val="26"/>
        <w:szCs w:val="26"/>
      </w:rPr>
      <w:tab/>
      <w:t xml:space="preserve"> </w:t>
    </w:r>
    <w:r>
      <w:rPr>
        <w:b/>
        <w:i/>
        <w:color w:val="000000"/>
        <w:sz w:val="26"/>
        <w:szCs w:val="26"/>
      </w:rPr>
      <w:tab/>
      <w:t xml:space="preserve">     </w:t>
    </w:r>
    <w:r w:rsidR="00F51C2B">
      <w:rPr>
        <w:b/>
        <w:i/>
        <w:color w:val="000000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102B"/>
    <w:multiLevelType w:val="hybridMultilevel"/>
    <w:tmpl w:val="C1DCB7E4"/>
    <w:lvl w:ilvl="0" w:tplc="4686FF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F3844"/>
    <w:multiLevelType w:val="multilevel"/>
    <w:tmpl w:val="8AD22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B15EC5"/>
    <w:multiLevelType w:val="multilevel"/>
    <w:tmpl w:val="B428D650"/>
    <w:lvl w:ilvl="0">
      <w:start w:val="1"/>
      <w:numFmt w:val="decimal"/>
      <w:pStyle w:val="C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C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09D5F5A"/>
    <w:multiLevelType w:val="multilevel"/>
    <w:tmpl w:val="AF108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D4103D"/>
    <w:multiLevelType w:val="hybridMultilevel"/>
    <w:tmpl w:val="4C0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06020"/>
    <w:multiLevelType w:val="multilevel"/>
    <w:tmpl w:val="D2242A8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FE16C9"/>
    <w:multiLevelType w:val="hybridMultilevel"/>
    <w:tmpl w:val="C452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026D8"/>
    <w:multiLevelType w:val="hybridMultilevel"/>
    <w:tmpl w:val="BA5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050FE"/>
    <w:multiLevelType w:val="multilevel"/>
    <w:tmpl w:val="CBA6482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2960E2"/>
    <w:multiLevelType w:val="hybridMultilevel"/>
    <w:tmpl w:val="038A1EDA"/>
    <w:lvl w:ilvl="0" w:tplc="4686FF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902387">
    <w:abstractNumId w:val="2"/>
  </w:num>
  <w:num w:numId="2" w16cid:durableId="1238975735">
    <w:abstractNumId w:val="8"/>
  </w:num>
  <w:num w:numId="3" w16cid:durableId="284123203">
    <w:abstractNumId w:val="5"/>
  </w:num>
  <w:num w:numId="4" w16cid:durableId="221864701">
    <w:abstractNumId w:val="3"/>
  </w:num>
  <w:num w:numId="5" w16cid:durableId="1283537551">
    <w:abstractNumId w:val="6"/>
  </w:num>
  <w:num w:numId="6" w16cid:durableId="150340640">
    <w:abstractNumId w:val="7"/>
  </w:num>
  <w:num w:numId="7" w16cid:durableId="1732583146">
    <w:abstractNumId w:val="0"/>
  </w:num>
  <w:num w:numId="8" w16cid:durableId="1359700146">
    <w:abstractNumId w:val="9"/>
  </w:num>
  <w:num w:numId="9" w16cid:durableId="1585724110">
    <w:abstractNumId w:val="4"/>
  </w:num>
  <w:num w:numId="10" w16cid:durableId="218322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lignBordersAndEdg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CE"/>
    <w:rsid w:val="00007A05"/>
    <w:rsid w:val="00035C50"/>
    <w:rsid w:val="00036227"/>
    <w:rsid w:val="00055E46"/>
    <w:rsid w:val="0006294F"/>
    <w:rsid w:val="00080912"/>
    <w:rsid w:val="000A345B"/>
    <w:rsid w:val="000C4052"/>
    <w:rsid w:val="000E28B2"/>
    <w:rsid w:val="000F4D8B"/>
    <w:rsid w:val="000F5B7C"/>
    <w:rsid w:val="00153B60"/>
    <w:rsid w:val="00172FD4"/>
    <w:rsid w:val="00176230"/>
    <w:rsid w:val="001918DE"/>
    <w:rsid w:val="001B1681"/>
    <w:rsid w:val="001B2F31"/>
    <w:rsid w:val="001D0E10"/>
    <w:rsid w:val="001E5592"/>
    <w:rsid w:val="001F5E17"/>
    <w:rsid w:val="001F6B84"/>
    <w:rsid w:val="00201ECE"/>
    <w:rsid w:val="002159D5"/>
    <w:rsid w:val="00217DB2"/>
    <w:rsid w:val="00230A9D"/>
    <w:rsid w:val="0025355F"/>
    <w:rsid w:val="002647F0"/>
    <w:rsid w:val="0028515C"/>
    <w:rsid w:val="002A5387"/>
    <w:rsid w:val="002F3CBD"/>
    <w:rsid w:val="0030491D"/>
    <w:rsid w:val="00324820"/>
    <w:rsid w:val="003735F3"/>
    <w:rsid w:val="003A2B16"/>
    <w:rsid w:val="003A4A81"/>
    <w:rsid w:val="00410E6D"/>
    <w:rsid w:val="004327CA"/>
    <w:rsid w:val="004C6DCE"/>
    <w:rsid w:val="00525C78"/>
    <w:rsid w:val="0055374F"/>
    <w:rsid w:val="005732F5"/>
    <w:rsid w:val="00580ED1"/>
    <w:rsid w:val="005B72EE"/>
    <w:rsid w:val="005D3746"/>
    <w:rsid w:val="005E2EDC"/>
    <w:rsid w:val="005F0993"/>
    <w:rsid w:val="005F24ED"/>
    <w:rsid w:val="00643B62"/>
    <w:rsid w:val="006525E4"/>
    <w:rsid w:val="0065719D"/>
    <w:rsid w:val="00665BF2"/>
    <w:rsid w:val="00681B5C"/>
    <w:rsid w:val="00697A8B"/>
    <w:rsid w:val="006A4C83"/>
    <w:rsid w:val="006D2EFB"/>
    <w:rsid w:val="006D5B8D"/>
    <w:rsid w:val="00733A26"/>
    <w:rsid w:val="00777643"/>
    <w:rsid w:val="0078161F"/>
    <w:rsid w:val="00792506"/>
    <w:rsid w:val="0079516E"/>
    <w:rsid w:val="007A1BF7"/>
    <w:rsid w:val="007B48E7"/>
    <w:rsid w:val="007F1B1C"/>
    <w:rsid w:val="007F7992"/>
    <w:rsid w:val="0081360C"/>
    <w:rsid w:val="0084401F"/>
    <w:rsid w:val="008477E3"/>
    <w:rsid w:val="0086435B"/>
    <w:rsid w:val="0087645E"/>
    <w:rsid w:val="00882A02"/>
    <w:rsid w:val="008874EF"/>
    <w:rsid w:val="00897D7E"/>
    <w:rsid w:val="008F210A"/>
    <w:rsid w:val="0095669A"/>
    <w:rsid w:val="00957355"/>
    <w:rsid w:val="00984B5F"/>
    <w:rsid w:val="00987454"/>
    <w:rsid w:val="00991D90"/>
    <w:rsid w:val="00992342"/>
    <w:rsid w:val="009A42B2"/>
    <w:rsid w:val="009D5AB2"/>
    <w:rsid w:val="009E2295"/>
    <w:rsid w:val="009F43A6"/>
    <w:rsid w:val="00A23C17"/>
    <w:rsid w:val="00A26BDC"/>
    <w:rsid w:val="00A418A1"/>
    <w:rsid w:val="00A4487C"/>
    <w:rsid w:val="00A54687"/>
    <w:rsid w:val="00A63BFB"/>
    <w:rsid w:val="00AA1AB9"/>
    <w:rsid w:val="00AA390E"/>
    <w:rsid w:val="00AA6E0A"/>
    <w:rsid w:val="00AC140D"/>
    <w:rsid w:val="00AC3E65"/>
    <w:rsid w:val="00AC7204"/>
    <w:rsid w:val="00AF258D"/>
    <w:rsid w:val="00AF4A28"/>
    <w:rsid w:val="00AF5631"/>
    <w:rsid w:val="00B36ADE"/>
    <w:rsid w:val="00B66BFB"/>
    <w:rsid w:val="00B93254"/>
    <w:rsid w:val="00BC0656"/>
    <w:rsid w:val="00BD0265"/>
    <w:rsid w:val="00BE3026"/>
    <w:rsid w:val="00C300F6"/>
    <w:rsid w:val="00C354A2"/>
    <w:rsid w:val="00CA68AB"/>
    <w:rsid w:val="00CB70FD"/>
    <w:rsid w:val="00CD4FF3"/>
    <w:rsid w:val="00D06DB4"/>
    <w:rsid w:val="00D10721"/>
    <w:rsid w:val="00D11398"/>
    <w:rsid w:val="00D304D3"/>
    <w:rsid w:val="00D75912"/>
    <w:rsid w:val="00DA19D8"/>
    <w:rsid w:val="00DA6EE7"/>
    <w:rsid w:val="00E510DE"/>
    <w:rsid w:val="00E54DBA"/>
    <w:rsid w:val="00E7025F"/>
    <w:rsid w:val="00EA1BA3"/>
    <w:rsid w:val="00EB2F36"/>
    <w:rsid w:val="00ED2CBF"/>
    <w:rsid w:val="00ED462E"/>
    <w:rsid w:val="00EF353F"/>
    <w:rsid w:val="00F1138B"/>
    <w:rsid w:val="00F14837"/>
    <w:rsid w:val="00F201C1"/>
    <w:rsid w:val="00F2129F"/>
    <w:rsid w:val="00F41053"/>
    <w:rsid w:val="00F51074"/>
    <w:rsid w:val="00F51C2B"/>
    <w:rsid w:val="00F75A3C"/>
    <w:rsid w:val="00F97CE0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56CD43"/>
  <w15:docId w15:val="{7850FE00-E088-41A8-9C39-F9403EE4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C3"/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F5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46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09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A1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BA3"/>
  </w:style>
  <w:style w:type="paragraph" w:styleId="Footer">
    <w:name w:val="footer"/>
    <w:basedOn w:val="Normal"/>
    <w:link w:val="FooterChar"/>
    <w:uiPriority w:val="99"/>
    <w:unhideWhenUsed/>
    <w:rsid w:val="00EA1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BA3"/>
  </w:style>
  <w:style w:type="paragraph" w:styleId="NormalWeb">
    <w:name w:val="Normal (Web)"/>
    <w:basedOn w:val="Normal"/>
    <w:uiPriority w:val="99"/>
    <w:unhideWhenUsed/>
    <w:rsid w:val="0055374F"/>
    <w:pPr>
      <w:spacing w:before="100" w:beforeAutospacing="1" w:after="100" w:afterAutospacing="1"/>
    </w:pPr>
    <w:rPr>
      <w:sz w:val="24"/>
      <w:szCs w:val="24"/>
      <w:lang w:eastAsia="zh-CN" w:bidi="hi-IN"/>
    </w:rPr>
  </w:style>
  <w:style w:type="paragraph" w:customStyle="1" w:styleId="C1">
    <w:name w:val="C1"/>
    <w:basedOn w:val="Normal"/>
    <w:link w:val="C1Char"/>
    <w:qFormat/>
    <w:rsid w:val="00AA6E0A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  <w:jc w:val="both"/>
    </w:pPr>
    <w:rPr>
      <w:b/>
      <w:color w:val="000000"/>
      <w:sz w:val="28"/>
      <w:szCs w:val="26"/>
    </w:rPr>
  </w:style>
  <w:style w:type="paragraph" w:customStyle="1" w:styleId="C2">
    <w:name w:val="C2"/>
    <w:basedOn w:val="Normal"/>
    <w:link w:val="C2Char"/>
    <w:qFormat/>
    <w:rsid w:val="00AA6E0A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jc w:val="both"/>
    </w:pPr>
    <w:rPr>
      <w:b/>
      <w:color w:val="000000"/>
      <w:sz w:val="26"/>
      <w:szCs w:val="26"/>
    </w:rPr>
  </w:style>
  <w:style w:type="character" w:customStyle="1" w:styleId="C1Char">
    <w:name w:val="C1 Char"/>
    <w:basedOn w:val="DefaultParagraphFont"/>
    <w:link w:val="C1"/>
    <w:rsid w:val="00AA6E0A"/>
    <w:rPr>
      <w:b/>
      <w:color w:val="000000"/>
      <w:sz w:val="28"/>
      <w:szCs w:val="26"/>
    </w:rPr>
  </w:style>
  <w:style w:type="character" w:customStyle="1" w:styleId="C2Char">
    <w:name w:val="C2 Char"/>
    <w:basedOn w:val="DefaultParagraphFont"/>
    <w:link w:val="C2"/>
    <w:rsid w:val="00AA6E0A"/>
    <w:rPr>
      <w:b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rsid w:val="000C4052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C4052"/>
    <w:rPr>
      <w:sz w:val="24"/>
      <w:szCs w:val="24"/>
    </w:rPr>
  </w:style>
  <w:style w:type="table" w:customStyle="1" w:styleId="TableGrid0">
    <w:name w:val="TableGrid"/>
    <w:rsid w:val="00A23C1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F41053"/>
    <w:pPr>
      <w:spacing w:line="360" w:lineRule="auto"/>
      <w:jc w:val="both"/>
    </w:pPr>
    <w:rPr>
      <w:b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untaingoatsoftware.com/agile/scrum/product-backlog/example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Scrum_(software_development)" TargetMode="External"/><Relationship Id="rId17" Type="http://schemas.openxmlformats.org/officeDocument/2006/relationships/hyperlink" Target="http://www.mountaingoatsoftware.com/agile/scrum/product-backlog/examp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untaingoatsoftware.com/agile/scrum/product-backlog/examp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ountaingoatsoftware.com/agile/scrum/product-backlog/example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ountaingoatsoftware.com/agile/scrum/product-backlog/exam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SsukOlXu2iy0hNAM5PTOOaGjuA==">AMUW2mUUAN0cQI7vVXonGxe36b9C+kBRFeMQLoLD12BduEOlW7osTWylVH0Z4aiVyMjvERiyATGXuJ0weAUvHobCOPm8Dsu3gyjZrc8Enk/sAHhhuedjxdPYpOT10sX9/hBShEgKgEh91+1jzzx8muU78FXfZnlW6JXVZ9JwUhpC0jj2OtnVjP/Cvx2NNsg/Ekb60e6Co2mAm+G7yupB//9nejJCDYEbm+17F3p0hwAXIFMcgofMd40lDyHXW63TiidIy8cTB+Ic87aymyC5mG+0dRaHyE3A6rNaN5nEm66dqN4smnoKvWPZSxgT385tw9t5GiApXDOGfdjYD/60o2HHO3zfvb0vIlYZbN5WHyZPtHQJUJ04mG5a8V48I0lAWjBpx4iLPQx+uAT8CZbXxG3FImz9g4oF3Igp2auojM2fA7k0PBSQTNklrUC4r8AYutYF4CwIAMS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FFCA6D-608A-4CF0-95C9-CB4ABF32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Huy</dc:creator>
  <cp:lastModifiedBy>Lanh Đỗ</cp:lastModifiedBy>
  <cp:revision>46</cp:revision>
  <cp:lastPrinted>2021-05-26T07:56:00Z</cp:lastPrinted>
  <dcterms:created xsi:type="dcterms:W3CDTF">2025-07-09T02:20:00Z</dcterms:created>
  <dcterms:modified xsi:type="dcterms:W3CDTF">2025-07-17T21:17:00Z</dcterms:modified>
</cp:coreProperties>
</file>